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Пояснения </w:t>
      </w: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ства образования в МОУ «СОШ № 55» г. Магнитогорска</w:t>
      </w:r>
    </w:p>
    <w:p w:rsidR="00547137" w:rsidRPr="00547137" w:rsidRDefault="00547137" w:rsidP="00547137">
      <w:pPr>
        <w:tabs>
          <w:tab w:val="left" w:pos="732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ab/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Входная контрольная работа по литературному чтению для 2 класса.</w:t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 по литературному чтению для 2 класса, количестве заданий, об их форме и уровне сложности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Мониторинг предметных результатов проводится в соответствии с «Положением о внутренней системе оценки качества образования в МОУ «СОШ № 55» г. Магнитогорска», «Положением о формах, периодичности, порядке текущего контроля успеваемости и промежуточной аттестации обучающихся в МОУ "СОШ № 55" г. Магнитогорска»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Назначение диагностической работы</w:t>
      </w:r>
    </w:p>
    <w:p w:rsidR="00547137" w:rsidRPr="00547137" w:rsidRDefault="00547137" w:rsidP="00547137">
      <w:pPr>
        <w:tabs>
          <w:tab w:val="left" w:pos="916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            Работа предназначена для проведения процедуры текущей диагностики индивидуальной общеобразовательной подготовки обучающихся по предмету «Литературное чтение» во 2 классе. Объект оценивания: повторение изученного в 1 классе. Содержание заданий тестов соответствует блокам изучения курса по литературному чтению. Тесты составлены таким образом, что показывают уровень сформированности учебных умений – воспринимать и выполнять учебную задачу, контролировать и корректировать собственные действия по ходу выполнения заданий. Вид работы: тест. Тест содержит 10 заданий, разделённых на три части. Часть 1 – задания 1-6 предусматривают выбор единственного правильного ответа из трёх предложенных. Часть 2-задания 7-9 требуют записи краткого ответа. Часть 3 - задание 10 требует выписать предложение из текста, раскрывающие те или иные события. На выполнение тестовой работы отводится 35 минут.</w:t>
      </w:r>
    </w:p>
    <w:p w:rsidR="00547137" w:rsidRPr="00547137" w:rsidRDefault="00547137" w:rsidP="00547137">
      <w:pPr>
        <w:tabs>
          <w:tab w:val="left" w:pos="916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Проверяемые 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228"/>
        <w:gridCol w:w="1819"/>
        <w:gridCol w:w="2076"/>
        <w:gridCol w:w="684"/>
        <w:gridCol w:w="1082"/>
      </w:tblGrid>
      <w:tr w:rsidR="00CE160C" w:rsidRPr="00CE160C" w:rsidTr="00CE160C">
        <w:trPr>
          <w:trHeight w:val="1413"/>
        </w:trPr>
        <w:tc>
          <w:tcPr>
            <w:tcW w:w="244" w:type="pct"/>
            <w:vMerge w:val="restart"/>
            <w:vAlign w:val="center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задания</w:t>
            </w:r>
          </w:p>
        </w:tc>
        <w:tc>
          <w:tcPr>
            <w:tcW w:w="1727" w:type="pct"/>
            <w:vMerge w:val="restart"/>
            <w:vAlign w:val="center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2084" w:type="pct"/>
            <w:gridSpan w:val="2"/>
            <w:vAlign w:val="center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366" w:type="pct"/>
            <w:vMerge w:val="restart"/>
            <w:vAlign w:val="center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симальный балл</w:t>
            </w:r>
          </w:p>
        </w:tc>
        <w:tc>
          <w:tcPr>
            <w:tcW w:w="579" w:type="pct"/>
            <w:vMerge w:val="restar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ень: базовый , повышенный</w:t>
            </w:r>
          </w:p>
        </w:tc>
      </w:tr>
      <w:tr w:rsidR="00CE160C" w:rsidRPr="00CE160C" w:rsidTr="00CE160C">
        <w:tc>
          <w:tcPr>
            <w:tcW w:w="244" w:type="pct"/>
            <w:vMerge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вариант</w:t>
            </w:r>
          </w:p>
        </w:tc>
        <w:tc>
          <w:tcPr>
            <w:tcW w:w="1111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366" w:type="pct"/>
            <w:vMerge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60C" w:rsidRPr="00CE160C" w:rsidTr="00CE160C">
        <w:tc>
          <w:tcPr>
            <w:tcW w:w="244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7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произведения к тому или иному жанру (стихотворение, сказка, рассказ)</w:t>
            </w:r>
          </w:p>
        </w:tc>
        <w:tc>
          <w:tcPr>
            <w:tcW w:w="973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E160C" w:rsidRPr="00CE160C" w:rsidTr="00CE160C">
        <w:tc>
          <w:tcPr>
            <w:tcW w:w="244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7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973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E160C" w:rsidRPr="00CE160C" w:rsidTr="00CE160C">
        <w:tc>
          <w:tcPr>
            <w:tcW w:w="244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7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973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E160C" w:rsidRPr="00CE160C" w:rsidTr="00CE160C">
        <w:tc>
          <w:tcPr>
            <w:tcW w:w="244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27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о </w:t>
            </w: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и повествовательных произведений</w:t>
            </w:r>
          </w:p>
        </w:tc>
        <w:tc>
          <w:tcPr>
            <w:tcW w:w="973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11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E160C" w:rsidRPr="00CE160C" w:rsidTr="00CE160C">
        <w:tc>
          <w:tcPr>
            <w:tcW w:w="244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27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конкретные сведения, факты, заданные в явном виде</w:t>
            </w:r>
          </w:p>
        </w:tc>
        <w:tc>
          <w:tcPr>
            <w:tcW w:w="973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E160C" w:rsidRPr="00CE160C" w:rsidTr="00CE160C">
        <w:tc>
          <w:tcPr>
            <w:tcW w:w="244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27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заголовок, соответствующий содержанию и общему смыслу текста</w:t>
            </w:r>
          </w:p>
        </w:tc>
        <w:tc>
          <w:tcPr>
            <w:tcW w:w="973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E160C" w:rsidRPr="00CE160C" w:rsidTr="00CE160C">
        <w:tc>
          <w:tcPr>
            <w:tcW w:w="244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27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</w:t>
            </w: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явном виде</w:t>
            </w: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ть связи, отношения, не высказанные в тексте напрямую</w:t>
            </w:r>
          </w:p>
        </w:tc>
        <w:tc>
          <w:tcPr>
            <w:tcW w:w="973" w:type="pct"/>
          </w:tcPr>
          <w:p w:rsidR="00CE160C" w:rsidRPr="00CE160C" w:rsidRDefault="00CE160C" w:rsidP="00CE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лась, что у Маши сухое платье, а у Тани- мокрое, хотя девочки шли вместе.</w:t>
            </w:r>
          </w:p>
        </w:tc>
        <w:tc>
          <w:tcPr>
            <w:tcW w:w="1111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неуклюже подпрыгивала, старалась взлететь, но не могла.</w:t>
            </w:r>
          </w:p>
        </w:tc>
        <w:tc>
          <w:tcPr>
            <w:tcW w:w="366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E160C" w:rsidRPr="00CE160C" w:rsidTr="00CE160C">
        <w:tc>
          <w:tcPr>
            <w:tcW w:w="244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27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3" w:type="pct"/>
          </w:tcPr>
          <w:p w:rsidR="00CE160C" w:rsidRPr="00CE160C" w:rsidRDefault="00CE160C" w:rsidP="00CE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 девочек продолжалась до первого дождика.</w:t>
            </w:r>
          </w:p>
        </w:tc>
        <w:tc>
          <w:tcPr>
            <w:tcW w:w="1111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трижа крылья длинные, об землю задевают.</w:t>
            </w:r>
          </w:p>
        </w:tc>
        <w:tc>
          <w:tcPr>
            <w:tcW w:w="366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E160C" w:rsidRPr="00CE160C" w:rsidTr="00CE160C">
        <w:tc>
          <w:tcPr>
            <w:tcW w:w="244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27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3" w:type="pct"/>
          </w:tcPr>
          <w:p w:rsidR="00CE160C" w:rsidRPr="00CE160C" w:rsidRDefault="00CE160C" w:rsidP="00CE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 могли укрыться одним плащом.</w:t>
            </w:r>
          </w:p>
        </w:tc>
        <w:tc>
          <w:tcPr>
            <w:tcW w:w="1111" w:type="pct"/>
          </w:tcPr>
          <w:p w:rsidR="00CE160C" w:rsidRPr="00CE160C" w:rsidRDefault="00CE160C" w:rsidP="00CE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на подшибленная?</w:t>
            </w:r>
          </w:p>
          <w:p w:rsidR="00CE160C" w:rsidRPr="00CE160C" w:rsidRDefault="00CE160C" w:rsidP="00CE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т, сказал Санька.</w:t>
            </w:r>
          </w:p>
          <w:p w:rsidR="00CE160C" w:rsidRPr="00CE160C" w:rsidRDefault="00CE160C" w:rsidP="00CE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хо летает?</w:t>
            </w:r>
          </w:p>
          <w:p w:rsidR="00CE160C" w:rsidRPr="00CE160C" w:rsidRDefault="00CE160C" w:rsidP="00CE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йчас увидишь.</w:t>
            </w:r>
          </w:p>
        </w:tc>
        <w:tc>
          <w:tcPr>
            <w:tcW w:w="366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E160C" w:rsidRPr="00CE160C" w:rsidTr="00CE160C">
        <w:tc>
          <w:tcPr>
            <w:tcW w:w="244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27" w:type="pct"/>
          </w:tcPr>
          <w:p w:rsidR="00CE160C" w:rsidRPr="00CE160C" w:rsidRDefault="00CE160C" w:rsidP="00CE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CE1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явном виде</w:t>
            </w:r>
            <w:r w:rsidRPr="00CE1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73" w:type="pct"/>
          </w:tcPr>
          <w:p w:rsidR="00CE160C" w:rsidRPr="00CE160C" w:rsidRDefault="00CE160C" w:rsidP="00CE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и свой плащ, мы накроемся вместе!</w:t>
            </w:r>
          </w:p>
        </w:tc>
        <w:tc>
          <w:tcPr>
            <w:tcW w:w="1111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почудилось даже, что в воздухе след остался, как от реактивного самолёта.</w:t>
            </w:r>
          </w:p>
        </w:tc>
        <w:tc>
          <w:tcPr>
            <w:tcW w:w="366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:rsidR="00CE160C" w:rsidRPr="00CE160C" w:rsidRDefault="00CE160C" w:rsidP="00CE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Calibri" w:eastAsia="Calibri" w:hAnsi="Calibri" w:cs="Times New Roman"/>
        </w:rPr>
      </w:pP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11- 9 баллов высокий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8-7 баллов средний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6-5 баллов ниже среднего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4-0 баллов критический уровень</w:t>
      </w:r>
    </w:p>
    <w:p w:rsidR="00547137" w:rsidRPr="00547137" w:rsidRDefault="00547137" w:rsidP="00547137">
      <w:pPr>
        <w:spacing w:after="200" w:line="276" w:lineRule="auto"/>
        <w:rPr>
          <w:rFonts w:ascii="Calibri" w:eastAsia="Calibri" w:hAnsi="Calibri" w:cs="Times New Roman"/>
        </w:rPr>
      </w:pPr>
    </w:p>
    <w:p w:rsidR="00547137" w:rsidRPr="00547137" w:rsidRDefault="00547137" w:rsidP="005471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емонстрационный вариант 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 xml:space="preserve">входной контрольной 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Предмет: литературное чтение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Класс: 2 класс</w:t>
      </w:r>
    </w:p>
    <w:p w:rsidR="00547137" w:rsidRPr="00547137" w:rsidRDefault="00547137" w:rsidP="00547137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Инструкция по выполнению работы</w:t>
      </w:r>
    </w:p>
    <w:p w:rsidR="00547137" w:rsidRPr="00547137" w:rsidRDefault="00547137" w:rsidP="00547137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Перед тобой задания по литературному чтению, внимательно читай каждое задание и ответы к нему. Выбери правильный ответ. Пожалуйста обрати внимание на то, что правильный ответ только один. Если ты отметишь два ответа, задание будет считаться невыполненным. Номер правильного ответа в заданиях 1-6 зачеркни, в заданиях 7-9 нужно записать краткий ответ. В задании10 требуется выписать предложение из текста, раскрывающие те или иные события. Если ошибся, то зачеркни ошибку и выбери другой ответ. Если не удаётся выполнить задание, о переходи к следующему. Если останется время, ты сможешь вернуться к заданию, вызвавшему затруднение. Когда выполнишь все задания теста, проверь работу. </w:t>
      </w:r>
      <w:r w:rsidRPr="00547137">
        <w:rPr>
          <w:rFonts w:ascii="Times New Roman" w:eastAsia="Calibri" w:hAnsi="Times New Roman" w:cs="Times New Roman"/>
          <w:i/>
          <w:sz w:val="24"/>
          <w:szCs w:val="24"/>
        </w:rPr>
        <w:t>Желаем тебе удачи!</w:t>
      </w:r>
    </w:p>
    <w:p w:rsidR="00CE160C" w:rsidRPr="00CE160C" w:rsidRDefault="00CE160C" w:rsidP="00CE160C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160C">
        <w:rPr>
          <w:rFonts w:ascii="Times New Roman" w:eastAsia="Calibri" w:hAnsi="Times New Roman" w:cs="Times New Roman"/>
          <w:b/>
          <w:sz w:val="24"/>
          <w:szCs w:val="24"/>
        </w:rPr>
        <w:t>1 вариант</w:t>
      </w:r>
    </w:p>
    <w:p w:rsidR="00CE160C" w:rsidRPr="00CE160C" w:rsidRDefault="00CE160C" w:rsidP="00CE160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60C">
        <w:rPr>
          <w:rFonts w:ascii="Times New Roman" w:eastAsia="Calibri" w:hAnsi="Times New Roman" w:cs="Times New Roman"/>
          <w:b/>
          <w:sz w:val="24"/>
          <w:szCs w:val="24"/>
        </w:rPr>
        <w:t>Прочитай текст.</w:t>
      </w:r>
    </w:p>
    <w:p w:rsidR="00CE160C" w:rsidRPr="00CE160C" w:rsidRDefault="00CE160C" w:rsidP="00CE160C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160C">
        <w:rPr>
          <w:rFonts w:ascii="Times New Roman" w:eastAsia="Calibri" w:hAnsi="Times New Roman" w:cs="Times New Roman"/>
          <w:b/>
          <w:sz w:val="24"/>
          <w:szCs w:val="24"/>
        </w:rPr>
        <w:t>До первого дождичка</w:t>
      </w:r>
    </w:p>
    <w:p w:rsidR="00CE160C" w:rsidRPr="00CE160C" w:rsidRDefault="00CE160C" w:rsidP="00CE160C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0C">
        <w:rPr>
          <w:rFonts w:ascii="Times New Roman" w:eastAsia="Calibri" w:hAnsi="Times New Roman" w:cs="Times New Roman"/>
          <w:sz w:val="24"/>
          <w:szCs w:val="24"/>
        </w:rPr>
        <w:t xml:space="preserve">  Таня и Маша были очень дружны и всегда ходили в детский сад вместе. То Маша заходила за Таней, то Таня за Машей. Один раз, когда девочки шли по улице, начался дождь. Маша была в плаще, а Таня в одном платье. Девочки побежали.</w:t>
      </w:r>
    </w:p>
    <w:p w:rsidR="00CE160C" w:rsidRPr="00CE160C" w:rsidRDefault="00CE160C" w:rsidP="00CE160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0C">
        <w:rPr>
          <w:rFonts w:ascii="Times New Roman" w:eastAsia="Calibri" w:hAnsi="Times New Roman" w:cs="Times New Roman"/>
          <w:sz w:val="24"/>
          <w:szCs w:val="24"/>
        </w:rPr>
        <w:t>- Сними свой плащ, мы накроемся вместе! – крикнула на бегу Таня.</w:t>
      </w:r>
    </w:p>
    <w:p w:rsidR="00CE160C" w:rsidRPr="00CE160C" w:rsidRDefault="00CE160C" w:rsidP="00CE160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0C">
        <w:rPr>
          <w:rFonts w:ascii="Times New Roman" w:eastAsia="Calibri" w:hAnsi="Times New Roman" w:cs="Times New Roman"/>
          <w:sz w:val="24"/>
          <w:szCs w:val="24"/>
        </w:rPr>
        <w:t>- Я не могу, я промокну! – нагнув вниз голову с капюшоном, ответила ей Маша.</w:t>
      </w:r>
    </w:p>
    <w:p w:rsidR="00CE160C" w:rsidRPr="00CE160C" w:rsidRDefault="00CE160C" w:rsidP="00CE160C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0C">
        <w:rPr>
          <w:rFonts w:ascii="Times New Roman" w:eastAsia="Calibri" w:hAnsi="Times New Roman" w:cs="Times New Roman"/>
          <w:sz w:val="24"/>
          <w:szCs w:val="24"/>
        </w:rPr>
        <w:t>В детском саду. Воспитательница сказала:</w:t>
      </w:r>
    </w:p>
    <w:p w:rsidR="00CE160C" w:rsidRPr="00CE160C" w:rsidRDefault="00CE160C" w:rsidP="00CE160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0C">
        <w:rPr>
          <w:rFonts w:ascii="Times New Roman" w:eastAsia="Calibri" w:hAnsi="Times New Roman" w:cs="Times New Roman"/>
          <w:sz w:val="24"/>
          <w:szCs w:val="24"/>
        </w:rPr>
        <w:t>- Как странно, у Маши платье сухое, а у тебя, Таня, совершенно мокрое, как же это случилось? Ведь вы же шли вместе?</w:t>
      </w:r>
    </w:p>
    <w:p w:rsidR="00CE160C" w:rsidRPr="00CE160C" w:rsidRDefault="00CE160C" w:rsidP="00CE160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0C">
        <w:rPr>
          <w:rFonts w:ascii="Times New Roman" w:eastAsia="Calibri" w:hAnsi="Times New Roman" w:cs="Times New Roman"/>
          <w:sz w:val="24"/>
          <w:szCs w:val="24"/>
        </w:rPr>
        <w:t>- У Маши был плащ, а я шла в одном платье, - сказала Таня.</w:t>
      </w:r>
    </w:p>
    <w:p w:rsidR="00CE160C" w:rsidRPr="00CE160C" w:rsidRDefault="00CE160C" w:rsidP="00CE160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0C">
        <w:rPr>
          <w:rFonts w:ascii="Times New Roman" w:eastAsia="Calibri" w:hAnsi="Times New Roman" w:cs="Times New Roman"/>
          <w:sz w:val="24"/>
          <w:szCs w:val="24"/>
        </w:rPr>
        <w:t>- Так вы могли бы укрыться одним плащом, - сказала воспитательница, взглянув на Машу, покачала головой. – Видно, ваша дружба до первого дождя!</w:t>
      </w:r>
    </w:p>
    <w:p w:rsidR="00CE160C" w:rsidRPr="00CE160C" w:rsidRDefault="00CE160C" w:rsidP="00CE160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0C">
        <w:rPr>
          <w:rFonts w:ascii="Times New Roman" w:eastAsia="Calibri" w:hAnsi="Times New Roman" w:cs="Times New Roman"/>
          <w:sz w:val="24"/>
          <w:szCs w:val="24"/>
        </w:rPr>
        <w:t xml:space="preserve"> Обе девочки покраснели: Маша за себя, а Таня за Машу.</w:t>
      </w:r>
    </w:p>
    <w:p w:rsidR="00CE160C" w:rsidRPr="00CE160C" w:rsidRDefault="00CE160C" w:rsidP="00CE160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В. Осеева</w:t>
      </w:r>
    </w:p>
    <w:p w:rsidR="00CE160C" w:rsidRPr="00CE160C" w:rsidRDefault="00CE160C" w:rsidP="00CE160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(148 слов)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1.Что это за текст?</w:t>
      </w:r>
    </w:p>
    <w:p w:rsid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  <w:sectPr w:rsidR="00CE160C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1) рассказ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2) сказка</w:t>
      </w:r>
    </w:p>
    <w:p w:rsid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3) стихотворение</w:t>
      </w:r>
    </w:p>
    <w:p w:rsid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  <w:sectPr w:rsidR="00CE160C" w:rsidSect="00CE160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lastRenderedPageBreak/>
        <w:t>2. Куда направились девочки?</w:t>
      </w:r>
    </w:p>
    <w:p w:rsid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  <w:sectPr w:rsidR="00CE160C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1) шли в магазин игрушек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2) шли на прогулку</w:t>
      </w:r>
    </w:p>
    <w:p w:rsid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3) шли в детский сад</w:t>
      </w:r>
    </w:p>
    <w:p w:rsid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  <w:sectPr w:rsidR="00CE160C" w:rsidSect="00CE160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lastRenderedPageBreak/>
        <w:t>3. Изменилась ли погода, пока девочки шли по дороге, и как?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1) да, внезапно начался дождь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2) да, внезапно началась гроза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3) нет, весь день светило яркое солнышко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4. У кого из героев был плащ?</w:t>
      </w:r>
    </w:p>
    <w:p w:rsidR="002C6E04" w:rsidRDefault="002C6E04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  <w:sectPr w:rsidR="002C6E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1) у воспитательницы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2)  у Тани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3</w:t>
      </w:r>
      <w:r w:rsidRPr="00CE160C">
        <w:rPr>
          <w:rFonts w:ascii="Times New Roman" w:eastAsia="Calibri" w:hAnsi="Times New Roman" w:cs="Times New Roman"/>
          <w:b/>
          <w:sz w:val="24"/>
        </w:rPr>
        <w:t xml:space="preserve">) </w:t>
      </w:r>
      <w:r w:rsidRPr="00CE160C">
        <w:rPr>
          <w:rFonts w:ascii="Times New Roman" w:eastAsia="Calibri" w:hAnsi="Times New Roman" w:cs="Times New Roman"/>
          <w:sz w:val="24"/>
        </w:rPr>
        <w:t>У Маши</w:t>
      </w:r>
    </w:p>
    <w:p w:rsidR="002C6E04" w:rsidRDefault="002C6E04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  <w:sectPr w:rsidR="002C6E04" w:rsidSect="002C6E0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lastRenderedPageBreak/>
        <w:t>5. Что можно сказать о дружбе девочек?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1) девочек нельзя считать настоящими подругами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2) девочки всегда во всём помогают друг другу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3) между Таней и Машей – настоящая дружба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6. Какая пословица или поговорка подходит к данному тексту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1) Семеро одного не ждут.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2) Друг познаётся в беде.</w:t>
      </w:r>
    </w:p>
    <w:p w:rsidR="002C6E04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3) После дождика в четверг.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7. Чему удивилась воспитательница?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Ответ: _______________________________________________________________________ __________________________________________________________________________________________________________________________________________________________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8. Почему рассказ называется «До первого дождика»?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Ответ: _______________________________________________________________________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 xml:space="preserve">__________________________________________________________________________________________________________________________________________________________ 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9. Используя текст произведения, восстанови предложение.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Ответ:</w:t>
      </w:r>
      <w:r w:rsidRPr="00CE160C">
        <w:rPr>
          <w:rFonts w:ascii="Times New Roman" w:eastAsia="Calibri" w:hAnsi="Times New Roman" w:cs="Times New Roman"/>
          <w:sz w:val="24"/>
          <w:szCs w:val="24"/>
        </w:rPr>
        <w:t xml:space="preserve"> Таня и Маша были очень __________________ и всегда ходили в детский сад _________________________. То Маша заходила за Таней, то Таня за Машей. Один раз, когда _______________ шли по улице, начался дождь. </w:t>
      </w:r>
      <w:r w:rsidRPr="00CE160C">
        <w:rPr>
          <w:rFonts w:ascii="Times New Roman" w:eastAsia="Calibri" w:hAnsi="Times New Roman" w:cs="Times New Roman"/>
          <w:sz w:val="24"/>
        </w:rPr>
        <w:t xml:space="preserve"> 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10. Выпиши из текста предложение, в котором говорится о том, что предложила Таня своей подруге, когда начался дождь.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Ответ: _______________________________________________________________________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 w:rsidRPr="00CE160C">
        <w:rPr>
          <w:rFonts w:ascii="Times New Roman" w:eastAsia="Calibri" w:hAnsi="Times New Roman" w:cs="Times New Roman"/>
          <w:sz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CE160C" w:rsidRPr="00CE160C" w:rsidRDefault="00CE160C" w:rsidP="00CE160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E160C" w:rsidRPr="00CE160C" w:rsidRDefault="00CE160C" w:rsidP="00CE160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2 вариант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Прочитай текст</w:t>
      </w:r>
    </w:p>
    <w:p w:rsidR="00CE160C" w:rsidRPr="00CE160C" w:rsidRDefault="00CE160C" w:rsidP="00CE160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Самые быстрые крылья</w:t>
      </w:r>
    </w:p>
    <w:p w:rsidR="00CE160C" w:rsidRPr="00CE160C" w:rsidRDefault="00CE160C" w:rsidP="00CE160C">
      <w:pPr>
        <w:spacing w:after="200" w:line="240" w:lineRule="auto"/>
        <w:ind w:firstLine="709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Мы увидели на дороге чёрную птицу с изогнутыми крыльями. Птица неуклюже подпрыгивала, старалась взлететь и не могла.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- Она подшибленная?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-Нет, - сказал Санька.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- Плохо летает?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- Сейчас увидишь.</w:t>
      </w:r>
    </w:p>
    <w:p w:rsidR="00CE160C" w:rsidRPr="00CE160C" w:rsidRDefault="00CE160C" w:rsidP="00CE160C">
      <w:pPr>
        <w:spacing w:after="200" w:line="240" w:lineRule="auto"/>
        <w:ind w:firstLine="709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Птица доковыляла до края дороги. Нырнула в глубокую канаву, как пловец ныряет с вышки.</w:t>
      </w:r>
    </w:p>
    <w:p w:rsidR="00CE160C" w:rsidRPr="00CE160C" w:rsidRDefault="00CE160C" w:rsidP="00CE160C">
      <w:pPr>
        <w:spacing w:after="200" w:line="240" w:lineRule="auto"/>
        <w:ind w:firstLine="709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Распахнулись во время прыжка крылья. Не коснулась птица земли, а вынеслась из канавы. Со свистом сделала полукруг над ними.</w:t>
      </w:r>
    </w:p>
    <w:p w:rsidR="00CE160C" w:rsidRPr="00CE160C" w:rsidRDefault="00CE160C" w:rsidP="00CE160C">
      <w:pPr>
        <w:spacing w:after="200" w:line="240" w:lineRule="auto"/>
        <w:ind w:firstLine="709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 xml:space="preserve">Мне почудилось даже, что в воздухе след остался, как от реактивного самолёта. 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- Да ведь это стриж!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- Стриж!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- Я знаю: он летает быстрее голубя, быстрей ласточки! Быстрей всех наших птиц!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- Верно.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- А почему же с дороги не мог взлететь?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- Д крылья длинные. Об землю задевают.</w:t>
      </w:r>
    </w:p>
    <w:p w:rsidR="00CE160C" w:rsidRPr="00CE160C" w:rsidRDefault="00CE160C" w:rsidP="00CE160C">
      <w:pPr>
        <w:spacing w:after="20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Эдуард Шим</w:t>
      </w:r>
    </w:p>
    <w:p w:rsidR="00CE160C" w:rsidRPr="00CE160C" w:rsidRDefault="00CE160C" w:rsidP="00CE160C">
      <w:pPr>
        <w:spacing w:after="20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(116 слов)</w:t>
      </w:r>
    </w:p>
    <w:p w:rsid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1.Что это за текст?</w:t>
      </w:r>
    </w:p>
    <w:p w:rsid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  <w:sectPr w:rsidR="00CE160C" w:rsidSect="002C6E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 xml:space="preserve">1) сказка </w:t>
      </w: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2) рассказ</w:t>
      </w:r>
    </w:p>
    <w:p w:rsid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3) стихотворение</w:t>
      </w:r>
    </w:p>
    <w:p w:rsid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  <w:sectPr w:rsidR="00CE160C" w:rsidSect="00CE160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lastRenderedPageBreak/>
        <w:t>2.Где происходят события, описанные в тексте?</w:t>
      </w:r>
    </w:p>
    <w:p w:rsid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  <w:sectPr w:rsidR="00CE160C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60C" w:rsidRPr="00CE160C" w:rsidRDefault="00CE160C" w:rsidP="00CE160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1) на дороге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2) в лесу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3) в деревне</w:t>
      </w:r>
    </w:p>
    <w:p w:rsid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  <w:sectPr w:rsidR="00CE160C" w:rsidSect="00CE160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lastRenderedPageBreak/>
        <w:t>3. О какой птице рассказывается в тексте?</w:t>
      </w:r>
    </w:p>
    <w:p w:rsid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  <w:sectPr w:rsidR="00CE160C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1) о голубе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2) о ласточке</w:t>
      </w:r>
    </w:p>
    <w:p w:rsid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3) о стриже</w:t>
      </w:r>
    </w:p>
    <w:p w:rsid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  <w:sectPr w:rsidR="00CE160C" w:rsidSect="00CE160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lastRenderedPageBreak/>
        <w:t>4. С кем автор сравнивает стрижа?</w:t>
      </w:r>
    </w:p>
    <w:p w:rsid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  <w:sectPr w:rsidR="00CE160C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1) с самолётом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2) с пловцом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3) с другими птицами</w:t>
      </w:r>
    </w:p>
    <w:p w:rsid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  <w:sectPr w:rsidR="00CE160C" w:rsidSect="00CE160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lastRenderedPageBreak/>
        <w:t>5. Что произошло с птицей во время прыжка в глубокую канаву?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1) она упала в глубокую канаву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2) она распахнула крылья и вылетела из канавы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3) она нырнула в канаву и не смогла взлететь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6. От имени кого написан текст?</w:t>
      </w:r>
    </w:p>
    <w:p w:rsid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  <w:sectPr w:rsidR="00CE160C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1) от имени птицы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2) от имени мальчика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lastRenderedPageBreak/>
        <w:t>3) от имени автора</w:t>
      </w:r>
    </w:p>
    <w:p w:rsid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  <w:sectPr w:rsidR="00CE160C" w:rsidSect="00CE160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lastRenderedPageBreak/>
        <w:t>7. Как вел себя стриж на дороге? Запиши ответ.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Ответ: _______________________________________________________________________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8. Запиши, почему стриж не смог взлететь с дороги?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Ответ: _______________________________________________________________________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9. Используя текст произведения, восстанови слова Саньки.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Ответ: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- Она подшибленная?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- _____________________________, - сказал Санька.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- Плохо летает?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- __________________________________________________________.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  <w:r w:rsidRPr="00CE160C">
        <w:rPr>
          <w:rFonts w:ascii="Times New Roman" w:eastAsia="Calibri" w:hAnsi="Times New Roman" w:cs="Times New Roman"/>
          <w:b/>
          <w:sz w:val="24"/>
        </w:rPr>
        <w:t>10. Выпиши из текста предложение, в котором говорится о том, что почудилось автору в небе после взлёта стрижа.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Ответ: ______________________________________________________________________</w:t>
      </w:r>
    </w:p>
    <w:p w:rsidR="00CE160C" w:rsidRPr="00CE160C" w:rsidRDefault="00CE160C" w:rsidP="00CE160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CE160C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Пояснения </w:t>
      </w: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 вариантам контрольных измерительных материалов внутренней системы оценки качества образования в МОУ «СОШ № 55» г. Магнитогорска</w:t>
      </w:r>
    </w:p>
    <w:p w:rsidR="00547137" w:rsidRPr="00547137" w:rsidRDefault="00547137" w:rsidP="00547137">
      <w:pPr>
        <w:tabs>
          <w:tab w:val="left" w:pos="732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ab/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по литературному чтению для 2 класса за первое полугодие.</w:t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 по литературному чтению для 2 класса, количестве заданий, об их форме и уровне сложности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Мониторинг предметных результатов проводится в соответствии с «Положением о внутренней системе оценки качества образования в МОУ «СОШ № 55» г. Магнитогорска», «Положением о формах, периодичности, порядке текущего контроля успеваемости и промежуточной аттестации обучающихся в МОУ "СОШ № 55" г. Магнитогорска»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Назначение диагностической работы</w:t>
      </w:r>
    </w:p>
    <w:p w:rsidR="00547137" w:rsidRPr="00547137" w:rsidRDefault="00547137" w:rsidP="00547137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            Работа предназначена для проведения процедуры текущей диагностики индивидуальной общеобразовательной подготовки обучающихся по предмету «Литературное чтение» во 2 классе. Объект оценивания: уровень освоения обучающимися 2 класса предметного содержания разделов курса литературного чтения за перовое полугодие, умения и навыки при выполнении тестовой работы. Содержание заданий тестов соответствует блокам изучения курса по литературному чтению. Тесты составлены таким образом, что показывают уровень сформированности учебных умений – воспринимать и выполнять учебную задачу, контролировать и корректировать собственные действия по ходу выполнения заданий. Вид работы: тест. Тест содержит 12 заданий, разделённых на три части. Часть 1 – задания 1-6 предусматривают выбор единственного правильного ответа из трёх предложенных. Часть 2-задания 7-11 требуют записи краткого ответа. Часть 3 - задание 12- 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t>— это задание творческого характера, здесь требуется сформулировать и записать полный ответ, состоящий из двух-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 xml:space="preserve">трёх предложений. </w:t>
      </w:r>
      <w:r w:rsidRPr="00547137">
        <w:rPr>
          <w:rFonts w:ascii="Times New Roman" w:eastAsia="Calibri" w:hAnsi="Times New Roman" w:cs="Times New Roman"/>
          <w:sz w:val="24"/>
          <w:szCs w:val="24"/>
        </w:rPr>
        <w:t>На выполнение тестовой работы отводится 45 минут.</w:t>
      </w:r>
    </w:p>
    <w:p w:rsidR="00547137" w:rsidRPr="00547137" w:rsidRDefault="00547137" w:rsidP="00547137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Проверяемые 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1983"/>
        <w:gridCol w:w="1845"/>
        <w:gridCol w:w="935"/>
        <w:gridCol w:w="901"/>
      </w:tblGrid>
      <w:tr w:rsidR="00264F17" w:rsidRPr="00547137" w:rsidTr="00264F17">
        <w:trPr>
          <w:trHeight w:val="810"/>
        </w:trPr>
        <w:tc>
          <w:tcPr>
            <w:tcW w:w="301" w:type="pct"/>
            <w:vMerge w:val="restart"/>
            <w:vAlign w:val="center"/>
          </w:tcPr>
          <w:p w:rsidR="00264F17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1669" w:type="pct"/>
            <w:vMerge w:val="restart"/>
            <w:vAlign w:val="center"/>
          </w:tcPr>
          <w:p w:rsidR="00264F17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2048" w:type="pct"/>
            <w:gridSpan w:val="2"/>
            <w:vAlign w:val="center"/>
          </w:tcPr>
          <w:p w:rsidR="00264F17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500" w:type="pct"/>
            <w:vMerge w:val="restart"/>
            <w:vAlign w:val="center"/>
          </w:tcPr>
          <w:p w:rsidR="00264F17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82" w:type="pct"/>
            <w:vMerge w:val="restart"/>
          </w:tcPr>
          <w:p w:rsidR="00264F17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F17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1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ровень: базовый , повышенный</w:t>
            </w:r>
          </w:p>
        </w:tc>
      </w:tr>
      <w:tr w:rsidR="00264F17" w:rsidRPr="00547137" w:rsidTr="00264F17">
        <w:trPr>
          <w:trHeight w:val="1240"/>
        </w:trPr>
        <w:tc>
          <w:tcPr>
            <w:tcW w:w="301" w:type="pct"/>
            <w:vMerge/>
            <w:vAlign w:val="center"/>
          </w:tcPr>
          <w:p w:rsidR="00264F17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vMerge/>
            <w:vAlign w:val="center"/>
          </w:tcPr>
          <w:p w:rsidR="00264F17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Align w:val="center"/>
          </w:tcPr>
          <w:p w:rsidR="00264F17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987" w:type="pct"/>
          </w:tcPr>
          <w:p w:rsidR="00264F1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F17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500" w:type="pct"/>
            <w:vMerge/>
            <w:vAlign w:val="center"/>
          </w:tcPr>
          <w:p w:rsidR="00264F17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</w:tcPr>
          <w:p w:rsidR="00264F17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E04" w:rsidRPr="00547137" w:rsidTr="002C6E04">
        <w:tc>
          <w:tcPr>
            <w:tcW w:w="301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9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произведения к тому или иному жанру (стихотворение, сказка, рассказ)</w:t>
            </w:r>
          </w:p>
        </w:tc>
        <w:tc>
          <w:tcPr>
            <w:tcW w:w="1061" w:type="pct"/>
          </w:tcPr>
          <w:p w:rsidR="002C6E04" w:rsidRPr="00547137" w:rsidRDefault="009A1E8F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pct"/>
          </w:tcPr>
          <w:p w:rsidR="002C6E04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2C6E04" w:rsidRPr="00547137" w:rsidTr="002C6E04">
        <w:tc>
          <w:tcPr>
            <w:tcW w:w="301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9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1061" w:type="pct"/>
          </w:tcPr>
          <w:p w:rsidR="002C6E04" w:rsidRPr="00547137" w:rsidRDefault="009A1E8F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pct"/>
          </w:tcPr>
          <w:p w:rsidR="002C6E04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2C6E04" w:rsidRPr="00547137" w:rsidTr="002C6E04">
        <w:tc>
          <w:tcPr>
            <w:tcW w:w="301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69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о содержании повествовательных 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</w:t>
            </w:r>
          </w:p>
        </w:tc>
        <w:tc>
          <w:tcPr>
            <w:tcW w:w="1061" w:type="pct"/>
          </w:tcPr>
          <w:p w:rsidR="002C6E04" w:rsidRPr="00547137" w:rsidRDefault="009A1E8F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87" w:type="pct"/>
          </w:tcPr>
          <w:p w:rsidR="002C6E04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2C6E04" w:rsidRPr="00547137" w:rsidTr="002C6E04">
        <w:tc>
          <w:tcPr>
            <w:tcW w:w="301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69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1061" w:type="pct"/>
          </w:tcPr>
          <w:p w:rsidR="002C6E04" w:rsidRPr="00547137" w:rsidRDefault="009A1E8F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pct"/>
          </w:tcPr>
          <w:p w:rsidR="002C6E04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2C6E04" w:rsidRPr="00547137" w:rsidTr="002C6E04">
        <w:tc>
          <w:tcPr>
            <w:tcW w:w="301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69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ять прямое значение слова с опорой на контекст, целенаправленно пополнять на этой основе свой активный словарный запас</w:t>
            </w:r>
          </w:p>
        </w:tc>
        <w:tc>
          <w:tcPr>
            <w:tcW w:w="1061" w:type="pct"/>
          </w:tcPr>
          <w:p w:rsidR="002C6E04" w:rsidRPr="00547137" w:rsidRDefault="009A1E8F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pct"/>
          </w:tcPr>
          <w:p w:rsidR="002C6E04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2C6E04" w:rsidRPr="00547137" w:rsidTr="002C6E04">
        <w:tc>
          <w:tcPr>
            <w:tcW w:w="301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9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явном виде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ть связи, отношения, не высказанные в тексте напрямую</w:t>
            </w:r>
          </w:p>
        </w:tc>
        <w:tc>
          <w:tcPr>
            <w:tcW w:w="1061" w:type="pct"/>
          </w:tcPr>
          <w:p w:rsidR="002C6E04" w:rsidRPr="00547137" w:rsidRDefault="00D560D3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pct"/>
          </w:tcPr>
          <w:p w:rsidR="002C6E04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2C6E04" w:rsidRPr="00547137" w:rsidTr="002C6E04">
        <w:tc>
          <w:tcPr>
            <w:tcW w:w="301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69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E04" w:rsidRDefault="00D560D3" w:rsidP="00547137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 белого человека</w:t>
            </w:r>
          </w:p>
          <w:p w:rsidR="00D560D3" w:rsidRDefault="00D560D3" w:rsidP="00547137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0D3" w:rsidRDefault="00D560D3" w:rsidP="00547137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0D3" w:rsidRPr="00547137" w:rsidRDefault="00D560D3" w:rsidP="00547137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</w:tc>
        <w:tc>
          <w:tcPr>
            <w:tcW w:w="987" w:type="pct"/>
          </w:tcPr>
          <w:p w:rsidR="00264F1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F1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E04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2C6E04" w:rsidRPr="00547137" w:rsidTr="002C6E04">
        <w:tc>
          <w:tcPr>
            <w:tcW w:w="301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69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события и устанавливать их последовательность</w:t>
            </w:r>
          </w:p>
        </w:tc>
        <w:tc>
          <w:tcPr>
            <w:tcW w:w="1061" w:type="pct"/>
          </w:tcPr>
          <w:p w:rsidR="002C6E04" w:rsidRPr="00547137" w:rsidRDefault="00D560D3" w:rsidP="00D5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,3,4</w:t>
            </w:r>
          </w:p>
        </w:tc>
        <w:tc>
          <w:tcPr>
            <w:tcW w:w="987" w:type="pct"/>
          </w:tcPr>
          <w:p w:rsidR="002C6E04" w:rsidRPr="00547137" w:rsidRDefault="00264F1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,1,4</w:t>
            </w:r>
          </w:p>
        </w:tc>
        <w:tc>
          <w:tcPr>
            <w:tcW w:w="500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2C6E04" w:rsidRPr="00547137" w:rsidTr="002C6E04">
        <w:tc>
          <w:tcPr>
            <w:tcW w:w="301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69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1" w:type="pct"/>
          </w:tcPr>
          <w:p w:rsidR="002C6E04" w:rsidRPr="00547137" w:rsidRDefault="00D560D3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жить подорожнику помогают упругие листья и стебли.</w:t>
            </w:r>
          </w:p>
        </w:tc>
        <w:tc>
          <w:tcPr>
            <w:tcW w:w="987" w:type="pct"/>
          </w:tcPr>
          <w:p w:rsidR="002C6E04" w:rsidRPr="00547137" w:rsidRDefault="006C1D95" w:rsidP="006C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-то Коля Бойцов неосторожно схватил ската, и рыба ударила его током.</w:t>
            </w:r>
          </w:p>
        </w:tc>
        <w:tc>
          <w:tcPr>
            <w:tcW w:w="500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2C6E04" w:rsidRPr="00547137" w:rsidTr="002C6E04">
        <w:tc>
          <w:tcPr>
            <w:tcW w:w="301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69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в тексте необходимую информацию.</w:t>
            </w:r>
          </w:p>
        </w:tc>
        <w:tc>
          <w:tcPr>
            <w:tcW w:w="1061" w:type="pct"/>
          </w:tcPr>
          <w:p w:rsidR="00D560D3" w:rsidRPr="00D560D3" w:rsidRDefault="00D560D3" w:rsidP="00D5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60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ебли</w:t>
            </w:r>
            <w:r w:rsidRPr="00D560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пругие</w:t>
            </w:r>
          </w:p>
          <w:p w:rsidR="00D560D3" w:rsidRDefault="00D560D3" w:rsidP="00D5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60D3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сапоги солдатские</w:t>
            </w:r>
          </w:p>
          <w:p w:rsidR="002C6E04" w:rsidRPr="00547137" w:rsidRDefault="00D560D3" w:rsidP="00D5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60D3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король испанский</w:t>
            </w:r>
          </w:p>
        </w:tc>
        <w:tc>
          <w:tcPr>
            <w:tcW w:w="987" w:type="pct"/>
          </w:tcPr>
          <w:p w:rsidR="006C1D95" w:rsidRPr="006C1D95" w:rsidRDefault="006C1D95" w:rsidP="006C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C1D9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ыбёшки маленькие</w:t>
            </w:r>
          </w:p>
          <w:p w:rsidR="006C1D95" w:rsidRPr="006C1D95" w:rsidRDefault="006C1D95" w:rsidP="006C1D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1D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пах морских</w:t>
            </w:r>
          </w:p>
          <w:p w:rsidR="002C6E04" w:rsidRPr="00547137" w:rsidRDefault="006C1D95" w:rsidP="006C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у морскую</w:t>
            </w:r>
          </w:p>
        </w:tc>
        <w:tc>
          <w:tcPr>
            <w:tcW w:w="500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2C6E04" w:rsidRPr="00547137" w:rsidTr="002C6E04">
        <w:tc>
          <w:tcPr>
            <w:tcW w:w="301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69" w:type="pct"/>
          </w:tcPr>
          <w:p w:rsidR="002C6E04" w:rsidRPr="00547137" w:rsidRDefault="002C6E04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твечать на вопросы и задавать вопросы по содержанию произведения; находить в тексте требуемую информацию (конкретные сведения, факты, заданные в </w:t>
            </w:r>
            <w:r w:rsidRPr="00547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явном виде</w:t>
            </w:r>
            <w:r w:rsidRPr="00547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061" w:type="pct"/>
          </w:tcPr>
          <w:p w:rsidR="002C6E04" w:rsidRPr="00547137" w:rsidRDefault="006C1D95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ви лист подорожника, разомни и приложи к ранке.</w:t>
            </w:r>
          </w:p>
        </w:tc>
        <w:tc>
          <w:tcPr>
            <w:tcW w:w="987" w:type="pct"/>
          </w:tcPr>
          <w:p w:rsidR="002C6E04" w:rsidRPr="00547137" w:rsidRDefault="006C1D95" w:rsidP="006C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ударила его током. Коля несколько дней не мог пошевелить правой рукой.</w:t>
            </w:r>
          </w:p>
        </w:tc>
        <w:tc>
          <w:tcPr>
            <w:tcW w:w="500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</w:tcPr>
          <w:p w:rsidR="002C6E04" w:rsidRPr="00547137" w:rsidRDefault="002C6E04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C1D95" w:rsidRPr="00547137" w:rsidTr="006C1D95">
        <w:tc>
          <w:tcPr>
            <w:tcW w:w="301" w:type="pct"/>
          </w:tcPr>
          <w:p w:rsidR="006C1D95" w:rsidRPr="00547137" w:rsidRDefault="006C1D95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69" w:type="pct"/>
          </w:tcPr>
          <w:p w:rsidR="006C1D95" w:rsidRPr="00547137" w:rsidRDefault="006C1D95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</w:t>
            </w:r>
          </w:p>
        </w:tc>
        <w:tc>
          <w:tcPr>
            <w:tcW w:w="2048" w:type="pct"/>
            <w:gridSpan w:val="2"/>
          </w:tcPr>
          <w:p w:rsidR="006C1D95" w:rsidRPr="00547137" w:rsidRDefault="006C1D95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ответ.</w:t>
            </w:r>
          </w:p>
        </w:tc>
        <w:tc>
          <w:tcPr>
            <w:tcW w:w="500" w:type="pct"/>
          </w:tcPr>
          <w:p w:rsidR="006C1D95" w:rsidRPr="00547137" w:rsidRDefault="006C1D95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</w:tcPr>
          <w:p w:rsidR="006C1D95" w:rsidRPr="00547137" w:rsidRDefault="006C1D95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Calibri" w:eastAsia="Calibri" w:hAnsi="Calibri" w:cs="Times New Roman"/>
        </w:rPr>
      </w:pP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20- 18 баллов высокий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17-14 баллов средний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13-10 баллов ниже среднего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9 -0 баллов критический уровень</w:t>
      </w:r>
    </w:p>
    <w:p w:rsidR="00547137" w:rsidRPr="00547137" w:rsidRDefault="00547137" w:rsidP="00547137">
      <w:pPr>
        <w:spacing w:after="200" w:line="276" w:lineRule="auto"/>
        <w:rPr>
          <w:rFonts w:ascii="Calibri" w:eastAsia="Calibri" w:hAnsi="Calibri" w:cs="Times New Roman"/>
        </w:rPr>
      </w:pPr>
    </w:p>
    <w:p w:rsidR="00D912DC" w:rsidRDefault="00547137" w:rsidP="00D912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онный вариант 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>контрольной работы за первое полугодие</w:t>
      </w:r>
    </w:p>
    <w:p w:rsidR="00547137" w:rsidRPr="00547137" w:rsidRDefault="00547137" w:rsidP="00D912D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Предмет: литературное чтение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Класс: 2 класс</w:t>
      </w:r>
    </w:p>
    <w:p w:rsidR="00547137" w:rsidRPr="00547137" w:rsidRDefault="00547137" w:rsidP="00547137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Инструкция по выполнению работы</w:t>
      </w:r>
    </w:p>
    <w:p w:rsidR="00547137" w:rsidRPr="00547137" w:rsidRDefault="00547137" w:rsidP="005471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Перед тобой задания по литературному чтению, внимательно читай каждое задание и ответы к нему. Выбери правильный ответ. Пожалуйста обрати внимание на то, что правильный ответ только один. Если ты отметишь два ответа, задание будет считаться невыполненным. Номер правильного ответа в заданиях 1-6 зачеркни, в заданиях 7-11 нужно записать краткий ответ. В задании 12 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t>требуется сформулировать и запи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сать полный ответ, состоящий из двух-трёх предло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жений.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Если ошибся, то зачеркни ошибку и выбери другой ответ. Если не удаётся выполнить задание, о переходи к следующему. Если останется время, ты сможешь вернуться к заданию, вызвавшему затруднение. Когда выполнишь все задания теста, проверь работу.</w:t>
      </w:r>
    </w:p>
    <w:p w:rsidR="00547137" w:rsidRPr="00547137" w:rsidRDefault="00547137" w:rsidP="00547137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47137">
        <w:rPr>
          <w:rFonts w:ascii="Times New Roman" w:eastAsia="Calibri" w:hAnsi="Times New Roman" w:cs="Times New Roman"/>
          <w:i/>
          <w:sz w:val="24"/>
          <w:szCs w:val="24"/>
        </w:rPr>
        <w:t>Желаем тебе удачи!</w:t>
      </w:r>
    </w:p>
    <w:p w:rsidR="002C6E04" w:rsidRPr="002C6E04" w:rsidRDefault="002C6E04" w:rsidP="002C6E04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04">
        <w:rPr>
          <w:rFonts w:ascii="Times New Roman" w:eastAsia="Calibri" w:hAnsi="Times New Roman" w:cs="Times New Roman"/>
          <w:b/>
          <w:sz w:val="24"/>
          <w:szCs w:val="24"/>
        </w:rPr>
        <w:t>1 вариант</w:t>
      </w:r>
    </w:p>
    <w:p w:rsid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>Прочитай текст.</w:t>
      </w:r>
    </w:p>
    <w:p w:rsidR="002C6E04" w:rsidRPr="002C6E04" w:rsidRDefault="002C6E04" w:rsidP="002C6E04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04">
        <w:rPr>
          <w:rFonts w:ascii="Times New Roman" w:eastAsia="Calibri" w:hAnsi="Times New Roman" w:cs="Times New Roman"/>
          <w:b/>
          <w:sz w:val="24"/>
          <w:szCs w:val="24"/>
        </w:rPr>
        <w:t>Подорожник.</w:t>
      </w:r>
    </w:p>
    <w:p w:rsidR="002C6E04" w:rsidRPr="002C6E04" w:rsidRDefault="002C6E04" w:rsidP="003B562F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E04">
        <w:rPr>
          <w:rFonts w:ascii="Times New Roman" w:eastAsia="Calibri" w:hAnsi="Times New Roman" w:cs="Times New Roman"/>
          <w:sz w:val="24"/>
          <w:szCs w:val="24"/>
        </w:rPr>
        <w:t>Когда испанский коро</w:t>
      </w:r>
      <w:r w:rsidR="003B562F">
        <w:rPr>
          <w:rFonts w:ascii="Times New Roman" w:eastAsia="Calibri" w:hAnsi="Times New Roman" w:cs="Times New Roman"/>
          <w:sz w:val="24"/>
          <w:szCs w:val="24"/>
        </w:rPr>
        <w:t>ль послал своих солдат покорять</w:t>
      </w:r>
      <w:r w:rsidRPr="002C6E04">
        <w:rPr>
          <w:rFonts w:ascii="Times New Roman" w:eastAsia="Calibri" w:hAnsi="Times New Roman" w:cs="Times New Roman"/>
          <w:sz w:val="24"/>
          <w:szCs w:val="24"/>
        </w:rPr>
        <w:t xml:space="preserve"> американских индейцев, он и не предполагал, что направляет туда ещё одного завоевателя. Этим завоевателем оказал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орожник. Благодаря своей на</w:t>
      </w:r>
      <w:r w:rsidRPr="002C6E04">
        <w:rPr>
          <w:rFonts w:ascii="Times New Roman" w:eastAsia="Calibri" w:hAnsi="Times New Roman" w:cs="Times New Roman"/>
          <w:sz w:val="24"/>
          <w:szCs w:val="24"/>
        </w:rPr>
        <w:t>пористости европейский пришелец отвоевал у местных растен</w:t>
      </w:r>
      <w:r>
        <w:rPr>
          <w:rFonts w:ascii="Times New Roman" w:eastAsia="Calibri" w:hAnsi="Times New Roman" w:cs="Times New Roman"/>
          <w:sz w:val="24"/>
          <w:szCs w:val="24"/>
        </w:rPr>
        <w:t>ий значительную террито</w:t>
      </w:r>
      <w:r w:rsidRPr="002C6E04">
        <w:rPr>
          <w:rFonts w:ascii="Times New Roman" w:eastAsia="Calibri" w:hAnsi="Times New Roman" w:cs="Times New Roman"/>
          <w:sz w:val="24"/>
          <w:szCs w:val="24"/>
        </w:rPr>
        <w:t>рию. Вот как это случилось.</w:t>
      </w:r>
    </w:p>
    <w:p w:rsidR="002C6E04" w:rsidRPr="002C6E04" w:rsidRDefault="002C6E04" w:rsidP="003B562F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E04">
        <w:rPr>
          <w:rFonts w:ascii="Times New Roman" w:eastAsia="Calibri" w:hAnsi="Times New Roman" w:cs="Times New Roman"/>
          <w:sz w:val="24"/>
          <w:szCs w:val="24"/>
        </w:rPr>
        <w:t>В сырую погоду семена подорожника стан</w:t>
      </w:r>
      <w:r>
        <w:rPr>
          <w:rFonts w:ascii="Times New Roman" w:eastAsia="Calibri" w:hAnsi="Times New Roman" w:cs="Times New Roman"/>
          <w:sz w:val="24"/>
          <w:szCs w:val="24"/>
        </w:rPr>
        <w:t>овились липкими — как клеем при</w:t>
      </w:r>
      <w:r w:rsidRPr="002C6E04">
        <w:rPr>
          <w:rFonts w:ascii="Times New Roman" w:eastAsia="Calibri" w:hAnsi="Times New Roman" w:cs="Times New Roman"/>
          <w:sz w:val="24"/>
          <w:szCs w:val="24"/>
        </w:rPr>
        <w:t xml:space="preserve">клеивались к подошвам солдатских сапог. Вместе с ними переплыли в Америку и пошли </w:t>
      </w:r>
      <w:r w:rsidRPr="002C6E04">
        <w:rPr>
          <w:rFonts w:ascii="Times New Roman" w:eastAsia="Calibri" w:hAnsi="Times New Roman" w:cs="Times New Roman"/>
          <w:sz w:val="24"/>
          <w:szCs w:val="24"/>
        </w:rPr>
        <w:lastRenderedPageBreak/>
        <w:t>б</w:t>
      </w:r>
      <w:r>
        <w:rPr>
          <w:rFonts w:ascii="Times New Roman" w:eastAsia="Calibri" w:hAnsi="Times New Roman" w:cs="Times New Roman"/>
          <w:sz w:val="24"/>
          <w:szCs w:val="24"/>
        </w:rPr>
        <w:t>родить по новой стране. Где про</w:t>
      </w:r>
      <w:r w:rsidRPr="002C6E04">
        <w:rPr>
          <w:rFonts w:ascii="Times New Roman" w:eastAsia="Calibri" w:hAnsi="Times New Roman" w:cs="Times New Roman"/>
          <w:sz w:val="24"/>
          <w:szCs w:val="24"/>
        </w:rPr>
        <w:t>ходили солдаты, т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растал и подорож</w:t>
      </w:r>
      <w:r w:rsidR="003B562F">
        <w:rPr>
          <w:rFonts w:ascii="Times New Roman" w:eastAsia="Calibri" w:hAnsi="Times New Roman" w:cs="Times New Roman"/>
          <w:sz w:val="24"/>
          <w:szCs w:val="24"/>
        </w:rPr>
        <w:t>ник. «След белого человека» - назвали его краснокожие индейцы</w:t>
      </w:r>
      <w:r w:rsidRPr="002C6E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6E04" w:rsidRPr="002C6E04" w:rsidRDefault="002C6E04" w:rsidP="003B562F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E04">
        <w:rPr>
          <w:rFonts w:ascii="Times New Roman" w:eastAsia="Calibri" w:hAnsi="Times New Roman" w:cs="Times New Roman"/>
          <w:sz w:val="24"/>
          <w:szCs w:val="24"/>
        </w:rPr>
        <w:t>В Америке подорожник прижился по дорогам. И у нас растёт вдоль дорог.</w:t>
      </w:r>
    </w:p>
    <w:p w:rsidR="002C6E04" w:rsidRPr="002C6E04" w:rsidRDefault="002C6E04" w:rsidP="003B562F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62F">
        <w:rPr>
          <w:rFonts w:ascii="Times New Roman" w:eastAsia="Calibri" w:hAnsi="Times New Roman" w:cs="Times New Roman"/>
          <w:sz w:val="24"/>
          <w:szCs w:val="24"/>
        </w:rPr>
        <w:t>Дорога</w:t>
      </w:r>
      <w:r w:rsidR="003B562F" w:rsidRPr="003B562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 беспокойное. Прошёл че</w:t>
      </w:r>
      <w:r w:rsidR="003B562F">
        <w:rPr>
          <w:rFonts w:ascii="Times New Roman" w:eastAsia="Calibri" w:hAnsi="Times New Roman" w:cs="Times New Roman"/>
          <w:sz w:val="24"/>
          <w:szCs w:val="24"/>
        </w:rPr>
        <w:t>ловек -</w:t>
      </w:r>
      <w:r w:rsidRPr="002C6E04">
        <w:rPr>
          <w:rFonts w:ascii="Times New Roman" w:eastAsia="Calibri" w:hAnsi="Times New Roman" w:cs="Times New Roman"/>
          <w:sz w:val="24"/>
          <w:szCs w:val="24"/>
        </w:rPr>
        <w:t xml:space="preserve"> наступил </w:t>
      </w:r>
      <w:r w:rsidR="003B562F">
        <w:rPr>
          <w:rFonts w:ascii="Times New Roman" w:eastAsia="Calibri" w:hAnsi="Times New Roman" w:cs="Times New Roman"/>
          <w:sz w:val="24"/>
          <w:szCs w:val="24"/>
        </w:rPr>
        <w:t>на растение. Промчалась машина -</w:t>
      </w:r>
      <w:r w:rsidRPr="002C6E04">
        <w:rPr>
          <w:rFonts w:ascii="Times New Roman" w:eastAsia="Calibri" w:hAnsi="Times New Roman" w:cs="Times New Roman"/>
          <w:sz w:val="24"/>
          <w:szCs w:val="24"/>
        </w:rPr>
        <w:t xml:space="preserve"> переехала его колесом. Многие растения не выносят вытаптывания, уходят от дорог</w:t>
      </w:r>
      <w:r>
        <w:rPr>
          <w:rFonts w:ascii="Times New Roman" w:eastAsia="Calibri" w:hAnsi="Times New Roman" w:cs="Times New Roman"/>
          <w:sz w:val="24"/>
          <w:szCs w:val="24"/>
        </w:rPr>
        <w:t>и подальше. А подорожник остаёт</w:t>
      </w:r>
      <w:r w:rsidRPr="002C6E04">
        <w:rPr>
          <w:rFonts w:ascii="Times New Roman" w:eastAsia="Calibri" w:hAnsi="Times New Roman" w:cs="Times New Roman"/>
          <w:sz w:val="24"/>
          <w:szCs w:val="24"/>
        </w:rPr>
        <w:t>ся. Выжить ему помогают упругие листья и стеб</w:t>
      </w:r>
      <w:r w:rsidR="003B562F">
        <w:rPr>
          <w:rFonts w:ascii="Times New Roman" w:eastAsia="Calibri" w:hAnsi="Times New Roman" w:cs="Times New Roman"/>
          <w:sz w:val="24"/>
          <w:szCs w:val="24"/>
        </w:rPr>
        <w:t>ли. Придавил их ногой — пригну</w:t>
      </w:r>
      <w:r w:rsidRPr="002C6E04">
        <w:rPr>
          <w:rFonts w:ascii="Times New Roman" w:eastAsia="Calibri" w:hAnsi="Times New Roman" w:cs="Times New Roman"/>
          <w:sz w:val="24"/>
          <w:szCs w:val="24"/>
        </w:rPr>
        <w:t>лись</w:t>
      </w:r>
      <w:r>
        <w:rPr>
          <w:rFonts w:ascii="Times New Roman" w:eastAsia="Calibri" w:hAnsi="Times New Roman" w:cs="Times New Roman"/>
          <w:sz w:val="24"/>
          <w:szCs w:val="24"/>
        </w:rPr>
        <w:t>. Отошёл — выпрямились, как пру</w:t>
      </w:r>
      <w:r w:rsidRPr="002C6E04">
        <w:rPr>
          <w:rFonts w:ascii="Times New Roman" w:eastAsia="Calibri" w:hAnsi="Times New Roman" w:cs="Times New Roman"/>
          <w:sz w:val="24"/>
          <w:szCs w:val="24"/>
        </w:rPr>
        <w:t>жины.</w:t>
      </w:r>
    </w:p>
    <w:p w:rsidR="002C6E04" w:rsidRPr="002C6E04" w:rsidRDefault="002C6E04" w:rsidP="003B562F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E04">
        <w:rPr>
          <w:rFonts w:ascii="Times New Roman" w:eastAsia="Calibri" w:hAnsi="Times New Roman" w:cs="Times New Roman"/>
          <w:sz w:val="24"/>
          <w:szCs w:val="24"/>
        </w:rPr>
        <w:t>Листья подорожника не только очень вынослив</w:t>
      </w:r>
      <w:r>
        <w:rPr>
          <w:rFonts w:ascii="Times New Roman" w:eastAsia="Calibri" w:hAnsi="Times New Roman" w:cs="Times New Roman"/>
          <w:sz w:val="24"/>
          <w:szCs w:val="24"/>
        </w:rPr>
        <w:t>ы, но и полезны. Если в пути на</w:t>
      </w:r>
      <w:r w:rsidRPr="002C6E04">
        <w:rPr>
          <w:rFonts w:ascii="Times New Roman" w:eastAsia="Calibri" w:hAnsi="Times New Roman" w:cs="Times New Roman"/>
          <w:sz w:val="24"/>
          <w:szCs w:val="24"/>
        </w:rPr>
        <w:t>трёшь ногу — беда поправима. Сорви лист подор</w:t>
      </w:r>
      <w:r>
        <w:rPr>
          <w:rFonts w:ascii="Times New Roman" w:eastAsia="Calibri" w:hAnsi="Times New Roman" w:cs="Times New Roman"/>
          <w:sz w:val="24"/>
          <w:szCs w:val="24"/>
        </w:rPr>
        <w:t>ожника, разомни и приложи к ран</w:t>
      </w:r>
      <w:r w:rsidRPr="002C6E04">
        <w:rPr>
          <w:rFonts w:ascii="Times New Roman" w:eastAsia="Calibri" w:hAnsi="Times New Roman" w:cs="Times New Roman"/>
          <w:sz w:val="24"/>
          <w:szCs w:val="24"/>
        </w:rPr>
        <w:t>ке. От клейкого сока боль уймётся. Можно снова шагать по дорожке.</w:t>
      </w:r>
    </w:p>
    <w:p w:rsidR="002C6E04" w:rsidRPr="002C6E04" w:rsidRDefault="002C6E04" w:rsidP="002C6E04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6E04">
        <w:rPr>
          <w:rFonts w:ascii="Times New Roman" w:eastAsia="Calibri" w:hAnsi="Times New Roman" w:cs="Times New Roman"/>
          <w:sz w:val="24"/>
          <w:szCs w:val="24"/>
        </w:rPr>
        <w:t xml:space="preserve">По Н. Осипову </w:t>
      </w:r>
    </w:p>
    <w:p w:rsidR="002C6E04" w:rsidRPr="002C6E04" w:rsidRDefault="002C6E04" w:rsidP="002C6E04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6E04">
        <w:rPr>
          <w:rFonts w:ascii="Times New Roman" w:eastAsia="Calibri" w:hAnsi="Times New Roman" w:cs="Times New Roman"/>
          <w:sz w:val="24"/>
          <w:szCs w:val="24"/>
        </w:rPr>
        <w:t>(173 слова)</w:t>
      </w:r>
    </w:p>
    <w:p w:rsidR="00547137" w:rsidRPr="00547137" w:rsidRDefault="00547137" w:rsidP="00547137">
      <w:pPr>
        <w:pStyle w:val="a4"/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предели жанр произведения.</w:t>
      </w:r>
    </w:p>
    <w:p w:rsidR="00264F17" w:rsidRDefault="00264F17" w:rsidP="00547137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264F17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7137" w:rsidRPr="00547137" w:rsidRDefault="00547137" w:rsidP="00547137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Pr="00547137">
        <w:rPr>
          <w:rFonts w:ascii="Times New Roman" w:eastAsia="Calibri" w:hAnsi="Times New Roman" w:cs="Times New Roman"/>
          <w:sz w:val="24"/>
          <w:szCs w:val="24"/>
        </w:rPr>
        <w:t>) сказка</w:t>
      </w:r>
    </w:p>
    <w:p w:rsidR="00547137" w:rsidRPr="00547137" w:rsidRDefault="003B562F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) басня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lastRenderedPageBreak/>
        <w:t>3) рассказ</w:t>
      </w:r>
    </w:p>
    <w:p w:rsidR="00264F17" w:rsidRDefault="00264F17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264F17" w:rsidSect="00264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 w:rsidR="003B562F" w:rsidRPr="003B562F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="003B562F" w:rsidRPr="003B562F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Кого или что называет автор «евро</w:t>
      </w:r>
      <w:r w:rsidR="003B562F" w:rsidRPr="003B562F">
        <w:rPr>
          <w:rFonts w:ascii="Times New Roman" w:eastAsia="Calibri" w:hAnsi="Times New Roman" w:cs="Times New Roman"/>
          <w:b/>
          <w:sz w:val="24"/>
          <w:szCs w:val="24"/>
          <w:lang w:bidi="ru-RU"/>
        </w:rPr>
        <w:softHyphen/>
        <w:t>пейским пришельцем»?</w:t>
      </w:r>
    </w:p>
    <w:p w:rsidR="00264F17" w:rsidRDefault="00264F17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  <w:sectPr w:rsidR="00264F17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510" w:rsidRPr="006C2510" w:rsidRDefault="003B562F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1)</w:t>
      </w:r>
      <w:r w:rsidRPr="003B562F">
        <w:t xml:space="preserve"> </w:t>
      </w:r>
      <w:r w:rsidRPr="003B562F">
        <w:rPr>
          <w:rFonts w:ascii="Times New Roman" w:eastAsia="Calibri" w:hAnsi="Times New Roman" w:cs="Times New Roman"/>
          <w:sz w:val="24"/>
          <w:szCs w:val="24"/>
          <w:lang w:bidi="ru-RU"/>
        </w:rPr>
        <w:t>подорожник</w:t>
      </w:r>
    </w:p>
    <w:p w:rsidR="006C2510" w:rsidRPr="006C2510" w:rsidRDefault="003B562F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 xml:space="preserve">2) </w:t>
      </w:r>
      <w:r w:rsidRPr="003B562F">
        <w:rPr>
          <w:rFonts w:ascii="Times New Roman" w:eastAsia="Calibri" w:hAnsi="Times New Roman" w:cs="Times New Roman"/>
          <w:sz w:val="24"/>
          <w:szCs w:val="24"/>
          <w:lang w:bidi="ru-RU"/>
        </w:rPr>
        <w:t>солдатские сапоги</w:t>
      </w:r>
    </w:p>
    <w:p w:rsidR="006C2510" w:rsidRPr="003B562F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3)</w:t>
      </w:r>
      <w:r w:rsidRPr="006C2510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="003B562F" w:rsidRPr="003B562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олдат</w:t>
      </w:r>
    </w:p>
    <w:p w:rsidR="00264F17" w:rsidRDefault="00264F17" w:rsidP="003B562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  <w:sectPr w:rsidR="00264F17" w:rsidSect="00264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B562F" w:rsidRDefault="003B562F" w:rsidP="003B562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lastRenderedPageBreak/>
        <w:t xml:space="preserve">3. </w:t>
      </w:r>
      <w:r w:rsidRPr="003B562F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С чем сравнивает авт</w:t>
      </w: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ор листья и стебли подорожника?</w:t>
      </w:r>
    </w:p>
    <w:p w:rsidR="00264F17" w:rsidRDefault="00264F17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  <w:sectPr w:rsidR="00264F17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510" w:rsidRPr="003B562F" w:rsidRDefault="003B562F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1)</w:t>
      </w:r>
      <w:r w:rsidRPr="003B562F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Pr="003B562F">
        <w:rPr>
          <w:rFonts w:ascii="Times New Roman" w:eastAsia="Calibri" w:hAnsi="Times New Roman" w:cs="Times New Roman"/>
          <w:sz w:val="24"/>
          <w:szCs w:val="24"/>
          <w:lang w:bidi="ru-RU"/>
        </w:rPr>
        <w:t>с липким клеем</w:t>
      </w:r>
    </w:p>
    <w:p w:rsidR="006C2510" w:rsidRPr="003B562F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B562F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2)</w:t>
      </w:r>
      <w:r w:rsidR="003B562F" w:rsidRPr="003B562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 пружинами</w:t>
      </w:r>
    </w:p>
    <w:p w:rsidR="006C2510" w:rsidRPr="003B562F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B562F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3)</w:t>
      </w:r>
      <w:r w:rsidR="003B562F" w:rsidRPr="003B562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3B562F" w:rsidRPr="003B562F">
        <w:rPr>
          <w:rFonts w:ascii="Times New Roman" w:eastAsia="Calibri" w:hAnsi="Times New Roman" w:cs="Times New Roman"/>
          <w:sz w:val="24"/>
          <w:szCs w:val="24"/>
          <w:lang w:bidi="ru-RU"/>
        </w:rPr>
        <w:t>с колесом машины</w:t>
      </w:r>
    </w:p>
    <w:p w:rsidR="00264F17" w:rsidRDefault="00264F17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  <w:sectPr w:rsidR="00264F17" w:rsidSect="00264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lastRenderedPageBreak/>
        <w:t xml:space="preserve">4. </w:t>
      </w:r>
      <w:r w:rsidR="003B562F" w:rsidRPr="003B562F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Как семена подорожника оказались в Америке?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1)</w:t>
      </w:r>
      <w:r w:rsidR="003B562F" w:rsidRPr="003B562F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="003B562F" w:rsidRPr="003B562F">
        <w:rPr>
          <w:rFonts w:ascii="Times New Roman" w:eastAsia="Calibri" w:hAnsi="Times New Roman" w:cs="Times New Roman"/>
          <w:sz w:val="24"/>
          <w:szCs w:val="24"/>
          <w:lang w:bidi="ru-RU"/>
        </w:rPr>
        <w:t>семена перенеслись порывами силь</w:t>
      </w:r>
      <w:r w:rsidR="003B562F" w:rsidRPr="003B562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ного ветр</w:t>
      </w:r>
      <w:r w:rsidR="003B562F">
        <w:rPr>
          <w:rFonts w:ascii="Times New Roman" w:eastAsia="Calibri" w:hAnsi="Times New Roman" w:cs="Times New Roman"/>
          <w:sz w:val="24"/>
          <w:szCs w:val="24"/>
          <w:lang w:bidi="ru-RU"/>
        </w:rPr>
        <w:t>а</w:t>
      </w: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2) </w:t>
      </w:r>
      <w:r w:rsidR="003B562F" w:rsidRPr="003B562F">
        <w:rPr>
          <w:rFonts w:ascii="Times New Roman" w:eastAsia="Calibri" w:hAnsi="Times New Roman" w:cs="Times New Roman"/>
          <w:sz w:val="24"/>
          <w:szCs w:val="24"/>
          <w:lang w:bidi="ru-RU"/>
        </w:rPr>
        <w:t>семена завезли учёные</w:t>
      </w:r>
    </w:p>
    <w:p w:rsidR="006C2510" w:rsidRPr="003B562F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3)</w:t>
      </w:r>
      <w:r w:rsidR="003B562F" w:rsidRPr="003B562F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="003B562F" w:rsidRPr="003B562F">
        <w:rPr>
          <w:rFonts w:ascii="Times New Roman" w:eastAsia="Calibri" w:hAnsi="Times New Roman" w:cs="Times New Roman"/>
          <w:sz w:val="24"/>
          <w:szCs w:val="24"/>
          <w:lang w:bidi="ru-RU"/>
        </w:rPr>
        <w:t>семена приклеивались к подошвам солдатских сапог</w:t>
      </w:r>
    </w:p>
    <w:p w:rsidR="006C2510" w:rsidRPr="001E0828" w:rsidRDefault="001E0828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5. </w:t>
      </w:r>
      <w:r w:rsidRPr="001E0828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Укажи верное объяснение слова </w:t>
      </w:r>
      <w:r w:rsidRPr="001E0828">
        <w:rPr>
          <w:rFonts w:ascii="Times New Roman" w:eastAsia="Calibri" w:hAnsi="Times New Roman" w:cs="Times New Roman"/>
          <w:b/>
          <w:bCs/>
          <w:i/>
          <w:sz w:val="24"/>
          <w:szCs w:val="24"/>
          <w:lang w:bidi="ru-RU"/>
        </w:rPr>
        <w:t>на</w:t>
      </w:r>
      <w:r w:rsidRPr="001E0828">
        <w:rPr>
          <w:rFonts w:ascii="Times New Roman" w:eastAsia="Calibri" w:hAnsi="Times New Roman" w:cs="Times New Roman"/>
          <w:b/>
          <w:bCs/>
          <w:i/>
          <w:sz w:val="24"/>
          <w:szCs w:val="24"/>
          <w:lang w:bidi="ru-RU"/>
        </w:rPr>
        <w:softHyphen/>
        <w:t>пористость.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)</w:t>
      </w:r>
      <w:r w:rsidR="001E0828" w:rsidRPr="001E0828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="001E0828" w:rsidRP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астойчивость, энергичность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)</w:t>
      </w:r>
      <w:r w:rsidRPr="006C2510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="001E0828" w:rsidRPr="001E0828">
        <w:rPr>
          <w:rFonts w:ascii="Times New Roman" w:eastAsia="Times New Roman" w:hAnsi="Times New Roman" w:cs="Times New Roman"/>
          <w:color w:val="000000"/>
          <w:sz w:val="24"/>
          <w:szCs w:val="34"/>
          <w:lang w:eastAsia="ru-RU" w:bidi="ru-RU"/>
        </w:rPr>
        <w:t>имеющий поры, отверстия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)</w:t>
      </w:r>
      <w:r w:rsidR="001E0828" w:rsidRPr="001E0828">
        <w:t xml:space="preserve"> </w:t>
      </w:r>
      <w:r w:rsidR="001E0828" w:rsidRP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</w:t>
      </w:r>
      <w:r w:rsid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еющий опору (предмет), на кото</w:t>
      </w:r>
      <w:r w:rsidR="001E0828" w:rsidRP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ую можно опереться</w:t>
      </w: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1E0828" w:rsidRPr="001E0828" w:rsidRDefault="006C2510" w:rsidP="001E082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6.</w:t>
      </w:r>
      <w:r w:rsidR="001E0828" w:rsidRPr="001E0828">
        <w:t xml:space="preserve"> </w:t>
      </w:r>
      <w:r w:rsidR="001E0828" w:rsidRPr="001E0828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Как изменяются семена подорожника в сырую погоду?</w:t>
      </w:r>
    </w:p>
    <w:p w:rsidR="001E0828" w:rsidRPr="001E0828" w:rsidRDefault="001E0828" w:rsidP="001E082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1) </w:t>
      </w:r>
      <w:r w:rsidRP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величиваются в размере</w:t>
      </w:r>
    </w:p>
    <w:p w:rsidR="001E0828" w:rsidRPr="001E0828" w:rsidRDefault="001E0828" w:rsidP="001E082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2) </w:t>
      </w:r>
      <w:r w:rsidRP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тановятся мокрыми</w:t>
      </w:r>
    </w:p>
    <w:p w:rsidR="006C2510" w:rsidRPr="001E0828" w:rsidRDefault="001E0828" w:rsidP="001E082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3) </w:t>
      </w:r>
      <w:r w:rsidRP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тановятся липкими</w:t>
      </w:r>
      <w:r w:rsidR="006C2510" w:rsidRP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7.</w:t>
      </w:r>
      <w:r w:rsidRPr="006C2510">
        <w:rPr>
          <w:rFonts w:ascii="Calibri" w:eastAsia="Calibri" w:hAnsi="Calibri" w:cs="Times New Roman"/>
        </w:rPr>
        <w:t xml:space="preserve"> </w:t>
      </w:r>
      <w:r w:rsidR="001E0828" w:rsidRPr="001E0828">
        <w:rPr>
          <w:rFonts w:ascii="Times New Roman" w:eastAsia="Calibri" w:hAnsi="Times New Roman" w:cs="Times New Roman"/>
          <w:b/>
          <w:sz w:val="24"/>
          <w:szCs w:val="24"/>
        </w:rPr>
        <w:t>Как назвали подорожник краснокожие индейцы</w:t>
      </w:r>
      <w:r w:rsidR="001E082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1F82" w:rsidRDefault="006C2510" w:rsidP="006C2510">
      <w:p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твет: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_______________________________________________________________________</w:t>
      </w:r>
    </w:p>
    <w:p w:rsidR="006C2510" w:rsidRDefault="006C2510" w:rsidP="006C2510">
      <w:p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_____________________________________________________________________________</w:t>
      </w:r>
    </w:p>
    <w:p w:rsidR="006C2510" w:rsidRPr="00C508A8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8.</w:t>
      </w:r>
      <w:r w:rsidRPr="00C508A8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Pr="00C508A8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Восстанови последовательность собы</w:t>
      </w:r>
      <w:r w:rsidRPr="00C508A8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softHyphen/>
        <w:t>тий.</w:t>
      </w:r>
    </w:p>
    <w:p w:rsidR="006C2510" w:rsidRPr="00C508A8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__</w:t>
      </w:r>
      <w:r w:rsidR="001E0828" w:rsidRPr="001E0828">
        <w:rPr>
          <w:rFonts w:ascii="Times New Roman" w:eastAsia="Microsoft Sans Serif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="001E0828" w:rsidRP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емена подорожника бродят по но</w:t>
      </w:r>
      <w:r w:rsidR="001E0828" w:rsidRP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softHyphen/>
        <w:t>вой земле</w:t>
      </w:r>
      <w:r w:rsid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 w:rsidRPr="00C508A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</w:t>
      </w:r>
    </w:p>
    <w:p w:rsidR="006C2510" w:rsidRPr="00C508A8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__</w:t>
      </w:r>
      <w:r w:rsidR="001E0828" w:rsidRPr="001E0828">
        <w:rPr>
          <w:rFonts w:ascii="Times New Roman" w:eastAsia="Microsoft Sans Serif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="001E0828" w:rsidRP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апористость европейского при</w:t>
      </w:r>
      <w:r w:rsidR="001E0828" w:rsidRP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softHyphen/>
        <w:t>шельца.</w:t>
      </w:r>
      <w:r w:rsidRPr="00C508A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</w:t>
      </w:r>
      <w:r w:rsid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6C2510" w:rsidRPr="00C508A8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__</w:t>
      </w:r>
      <w:r w:rsid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="001E0828" w:rsidRP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одорожник прижился на дороге.</w:t>
      </w:r>
      <w:r w:rsidRPr="00C508A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 </w:t>
      </w:r>
    </w:p>
    <w:p w:rsidR="006C2510" w:rsidRPr="00C508A8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__</w:t>
      </w:r>
      <w:r w:rsidR="001E0828" w:rsidRPr="001E0828">
        <w:rPr>
          <w:rFonts w:ascii="Times New Roman" w:eastAsia="Microsoft Sans Serif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="001E0828" w:rsidRP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Целебные свойства подорожника</w:t>
      </w:r>
      <w:r w:rsidR="001E08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 </w:t>
      </w:r>
    </w:p>
    <w:p w:rsidR="006C2510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9.</w:t>
      </w: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="001E0828" w:rsidRPr="001E082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Что помогает выжить на дорогах по</w:t>
      </w:r>
      <w:r w:rsidR="001E0828" w:rsidRPr="001E0828">
        <w:rPr>
          <w:rFonts w:ascii="Times New Roman" w:eastAsia="Calibri" w:hAnsi="Times New Roman" w:cs="Times New Roman"/>
          <w:b/>
          <w:sz w:val="24"/>
          <w:szCs w:val="24"/>
          <w:lang w:bidi="ru-RU"/>
        </w:rPr>
        <w:softHyphen/>
        <w:t>дорожнику?</w:t>
      </w:r>
      <w:r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Подтверди ответ словами из текста.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sz w:val="24"/>
          <w:szCs w:val="24"/>
          <w:lang w:bidi="ru-RU"/>
        </w:rPr>
        <w:t>Ответ: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_______________________________________________________________________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510" w:rsidRPr="006C2510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10.</w:t>
      </w:r>
      <w:r w:rsidRPr="006C2510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Используя текст произведения, до</w:t>
      </w: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softHyphen/>
        <w:t>пиши словосочетания.</w:t>
      </w:r>
    </w:p>
    <w:p w:rsidR="006C2510" w:rsidRPr="006C2510" w:rsidRDefault="00232C2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тебли (какие?) </w:t>
      </w:r>
      <w:r w:rsidR="006C2510"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_______________________________</w:t>
      </w:r>
      <w:r w:rsidR="006C2510"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ab/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232C2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сапоги (какие?) </w:t>
      </w: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</w:t>
      </w: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ab/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232C2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король (какой?) </w:t>
      </w: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__</w:t>
      </w:r>
    </w:p>
    <w:p w:rsidR="006C2510" w:rsidRPr="00232C2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11.</w:t>
      </w:r>
      <w:r w:rsidR="00232C20" w:rsidRPr="00232C20">
        <w:rPr>
          <w:rFonts w:ascii="Times New Roman" w:eastAsia="MS Reference Sans Serif" w:hAnsi="Times New Roman" w:cs="Times New Roman"/>
          <w:b/>
          <w:color w:val="000000"/>
          <w:sz w:val="24"/>
          <w:szCs w:val="32"/>
          <w:lang w:eastAsia="ru-RU" w:bidi="ru-RU"/>
        </w:rPr>
        <w:t>Что н</w:t>
      </w:r>
      <w:r w:rsidR="00232C20">
        <w:rPr>
          <w:rFonts w:ascii="Times New Roman" w:eastAsia="MS Reference Sans Serif" w:hAnsi="Times New Roman" w:cs="Times New Roman"/>
          <w:b/>
          <w:color w:val="000000"/>
          <w:sz w:val="24"/>
          <w:szCs w:val="32"/>
          <w:lang w:eastAsia="ru-RU" w:bidi="ru-RU"/>
        </w:rPr>
        <w:t>ужно сделать, если в пути натрёшь ногу? Подтверди словами из текста.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Ответ: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_______________________________________________________________________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510" w:rsidRPr="00C508A8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12.</w:t>
      </w:r>
      <w:r w:rsidRPr="00C508A8"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ru-RU" w:bidi="ru-RU"/>
        </w:rPr>
        <w:t xml:space="preserve"> </w:t>
      </w:r>
      <w:r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Какую новую информацию ты полу</w:t>
      </w:r>
      <w:r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softHyphen/>
        <w:t>чил (получила) при чтении данного текста?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sz w:val="24"/>
          <w:szCs w:val="24"/>
          <w:lang w:bidi="ru-RU"/>
        </w:rPr>
        <w:t>Ответ: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_______________________________________________________________________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3C9" w:rsidRDefault="005A43C9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3C9" w:rsidRPr="002C6E04" w:rsidRDefault="005A43C9" w:rsidP="005A43C9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C6E04">
        <w:rPr>
          <w:rFonts w:ascii="Times New Roman" w:eastAsia="Calibri" w:hAnsi="Times New Roman" w:cs="Times New Roman"/>
          <w:b/>
          <w:sz w:val="24"/>
          <w:szCs w:val="24"/>
        </w:rPr>
        <w:t xml:space="preserve"> вариант</w:t>
      </w:r>
    </w:p>
    <w:p w:rsidR="005A43C9" w:rsidRDefault="005A43C9" w:rsidP="005A43C9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>Прочитай текст.</w:t>
      </w:r>
    </w:p>
    <w:p w:rsidR="005A43C9" w:rsidRPr="005A43C9" w:rsidRDefault="005A43C9" w:rsidP="00FE5168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3C9">
        <w:rPr>
          <w:rFonts w:ascii="Times New Roman" w:eastAsia="Calibri" w:hAnsi="Times New Roman" w:cs="Times New Roman"/>
          <w:sz w:val="24"/>
          <w:szCs w:val="24"/>
        </w:rPr>
        <w:t>Оби</w:t>
      </w:r>
      <w:r>
        <w:rPr>
          <w:rFonts w:ascii="Times New Roman" w:eastAsia="Calibri" w:hAnsi="Times New Roman" w:cs="Times New Roman"/>
          <w:sz w:val="24"/>
          <w:szCs w:val="24"/>
        </w:rPr>
        <w:t>татели в море встречаются удиви</w:t>
      </w:r>
      <w:r w:rsidRPr="005A43C9">
        <w:rPr>
          <w:rFonts w:ascii="Times New Roman" w:eastAsia="Calibri" w:hAnsi="Times New Roman" w:cs="Times New Roman"/>
          <w:sz w:val="24"/>
          <w:szCs w:val="24"/>
        </w:rPr>
        <w:t>тельны</w:t>
      </w:r>
      <w:r>
        <w:rPr>
          <w:rFonts w:ascii="Times New Roman" w:eastAsia="Calibri" w:hAnsi="Times New Roman" w:cs="Times New Roman"/>
          <w:sz w:val="24"/>
          <w:szCs w:val="24"/>
        </w:rPr>
        <w:t>е. Один раз мы вытащили на палу</w:t>
      </w:r>
      <w:r w:rsidRPr="005A43C9">
        <w:rPr>
          <w:rFonts w:ascii="Times New Roman" w:eastAsia="Calibri" w:hAnsi="Times New Roman" w:cs="Times New Roman"/>
          <w:sz w:val="24"/>
          <w:szCs w:val="24"/>
        </w:rPr>
        <w:t xml:space="preserve">бу небольшую тёмную рыбу. У неё была страшная </w:t>
      </w:r>
      <w:r>
        <w:rPr>
          <w:rFonts w:ascii="Times New Roman" w:eastAsia="Calibri" w:hAnsi="Times New Roman" w:cs="Times New Roman"/>
          <w:sz w:val="24"/>
          <w:szCs w:val="24"/>
        </w:rPr>
        <w:t>зубастая пасть, а из головы рос</w:t>
      </w:r>
      <w:r w:rsidRPr="005A43C9">
        <w:rPr>
          <w:rFonts w:ascii="Times New Roman" w:eastAsia="Calibri" w:hAnsi="Times New Roman" w:cs="Times New Roman"/>
          <w:sz w:val="24"/>
          <w:szCs w:val="24"/>
        </w:rPr>
        <w:t>ла... удо</w:t>
      </w:r>
      <w:r>
        <w:rPr>
          <w:rFonts w:ascii="Times New Roman" w:eastAsia="Calibri" w:hAnsi="Times New Roman" w:cs="Times New Roman"/>
          <w:sz w:val="24"/>
          <w:szCs w:val="24"/>
        </w:rPr>
        <w:t>чка. Удочка казалась длиннее са</w:t>
      </w:r>
      <w:r w:rsidRPr="005A43C9">
        <w:rPr>
          <w:rFonts w:ascii="Times New Roman" w:eastAsia="Calibri" w:hAnsi="Times New Roman" w:cs="Times New Roman"/>
          <w:sz w:val="24"/>
          <w:szCs w:val="24"/>
        </w:rPr>
        <w:t>мой хозяйки.</w:t>
      </w:r>
    </w:p>
    <w:p w:rsidR="005A43C9" w:rsidRPr="005A43C9" w:rsidRDefault="005A43C9" w:rsidP="00FE5168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3C9">
        <w:rPr>
          <w:rFonts w:ascii="Times New Roman" w:eastAsia="Calibri" w:hAnsi="Times New Roman" w:cs="Times New Roman"/>
          <w:sz w:val="24"/>
          <w:szCs w:val="24"/>
        </w:rPr>
        <w:t>Эта хищная рыба-удильщик живёт в г</w:t>
      </w:r>
      <w:r>
        <w:rPr>
          <w:rFonts w:ascii="Times New Roman" w:eastAsia="Calibri" w:hAnsi="Times New Roman" w:cs="Times New Roman"/>
          <w:sz w:val="24"/>
          <w:szCs w:val="24"/>
        </w:rPr>
        <w:t>лу</w:t>
      </w:r>
      <w:r w:rsidRPr="005A43C9">
        <w:rPr>
          <w:rFonts w:ascii="Times New Roman" w:eastAsia="Calibri" w:hAnsi="Times New Roman" w:cs="Times New Roman"/>
          <w:sz w:val="24"/>
          <w:szCs w:val="24"/>
        </w:rPr>
        <w:t>бина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овится редко. Там, где она жи</w:t>
      </w:r>
      <w:r w:rsidRPr="005A43C9">
        <w:rPr>
          <w:rFonts w:ascii="Times New Roman" w:eastAsia="Calibri" w:hAnsi="Times New Roman" w:cs="Times New Roman"/>
          <w:sz w:val="24"/>
          <w:szCs w:val="24"/>
        </w:rPr>
        <w:t>вёт, никогда не бывает светло. Солнечные лучи не могут пробиться сквозь морскую толщу.</w:t>
      </w:r>
    </w:p>
    <w:p w:rsidR="005A43C9" w:rsidRPr="005A43C9" w:rsidRDefault="005A43C9" w:rsidP="00FE5168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3C9">
        <w:rPr>
          <w:rFonts w:ascii="Times New Roman" w:eastAsia="Calibri" w:hAnsi="Times New Roman" w:cs="Times New Roman"/>
          <w:sz w:val="24"/>
          <w:szCs w:val="24"/>
        </w:rPr>
        <w:t>На конце своей удочки рыба-удильщик зажигает фонарик. Он горит во мраке, как ночной с</w:t>
      </w:r>
      <w:r>
        <w:rPr>
          <w:rFonts w:ascii="Times New Roman" w:eastAsia="Calibri" w:hAnsi="Times New Roman" w:cs="Times New Roman"/>
          <w:sz w:val="24"/>
          <w:szCs w:val="24"/>
        </w:rPr>
        <w:t>ветлячок. И глупые маленькие ры</w:t>
      </w:r>
      <w:r w:rsidRPr="005A43C9">
        <w:rPr>
          <w:rFonts w:ascii="Times New Roman" w:eastAsia="Calibri" w:hAnsi="Times New Roman" w:cs="Times New Roman"/>
          <w:sz w:val="24"/>
          <w:szCs w:val="24"/>
        </w:rPr>
        <w:t>бёшки плыв</w:t>
      </w:r>
      <w:r>
        <w:rPr>
          <w:rFonts w:ascii="Times New Roman" w:eastAsia="Calibri" w:hAnsi="Times New Roman" w:cs="Times New Roman"/>
          <w:sz w:val="24"/>
          <w:szCs w:val="24"/>
        </w:rPr>
        <w:t>ут посмотреть: что это там та</w:t>
      </w:r>
      <w:r w:rsidRPr="005A43C9">
        <w:rPr>
          <w:rFonts w:ascii="Times New Roman" w:eastAsia="Calibri" w:hAnsi="Times New Roman" w:cs="Times New Roman"/>
          <w:sz w:val="24"/>
          <w:szCs w:val="24"/>
        </w:rPr>
        <w:t>кое светится? И конечно, попадают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ямо в открытую пасть коварной </w:t>
      </w:r>
      <w:r w:rsidRPr="005A43C9">
        <w:rPr>
          <w:rFonts w:ascii="Times New Roman" w:eastAsia="Calibri" w:hAnsi="Times New Roman" w:cs="Times New Roman"/>
          <w:sz w:val="24"/>
          <w:szCs w:val="24"/>
        </w:rPr>
        <w:t>рыбы.</w:t>
      </w:r>
    </w:p>
    <w:p w:rsidR="005A43C9" w:rsidRPr="005A43C9" w:rsidRDefault="005A43C9" w:rsidP="00FE5168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3C9">
        <w:rPr>
          <w:rFonts w:ascii="Times New Roman" w:eastAsia="Calibri" w:hAnsi="Times New Roman" w:cs="Times New Roman"/>
          <w:sz w:val="24"/>
          <w:szCs w:val="24"/>
        </w:rPr>
        <w:lastRenderedPageBreak/>
        <w:t>Ещё мы вытаскивали электрических скатов. Они плоские, как лепёшки, и с хвостом вроде шила. Как-то Коля Бойцов неосторо</w:t>
      </w:r>
      <w:r>
        <w:rPr>
          <w:rFonts w:ascii="Times New Roman" w:eastAsia="Calibri" w:hAnsi="Times New Roman" w:cs="Times New Roman"/>
          <w:sz w:val="24"/>
          <w:szCs w:val="24"/>
        </w:rPr>
        <w:t>жно схватил ската, и рыба удари</w:t>
      </w:r>
      <w:r w:rsidRPr="005A43C9">
        <w:rPr>
          <w:rFonts w:ascii="Times New Roman" w:eastAsia="Calibri" w:hAnsi="Times New Roman" w:cs="Times New Roman"/>
          <w:sz w:val="24"/>
          <w:szCs w:val="24"/>
        </w:rPr>
        <w:t>ла его током. После этого Коля несколько дней не мог пошевелить правой рукой.</w:t>
      </w:r>
    </w:p>
    <w:p w:rsidR="005A43C9" w:rsidRPr="005A43C9" w:rsidRDefault="005A43C9" w:rsidP="00FE5168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3C9">
        <w:rPr>
          <w:rFonts w:ascii="Times New Roman" w:eastAsia="Calibri" w:hAnsi="Times New Roman" w:cs="Times New Roman"/>
          <w:sz w:val="24"/>
          <w:szCs w:val="24"/>
        </w:rPr>
        <w:t>А на о</w:t>
      </w:r>
      <w:r>
        <w:rPr>
          <w:rFonts w:ascii="Times New Roman" w:eastAsia="Calibri" w:hAnsi="Times New Roman" w:cs="Times New Roman"/>
          <w:sz w:val="24"/>
          <w:szCs w:val="24"/>
        </w:rPr>
        <w:t>дном скате мы увидели рыбу-при</w:t>
      </w:r>
      <w:r w:rsidRPr="005A43C9">
        <w:rPr>
          <w:rFonts w:ascii="Times New Roman" w:eastAsia="Calibri" w:hAnsi="Times New Roman" w:cs="Times New Roman"/>
          <w:sz w:val="24"/>
          <w:szCs w:val="24"/>
        </w:rPr>
        <w:t>липалу. Прилипала очень любит кататься.</w:t>
      </w:r>
    </w:p>
    <w:p w:rsidR="005A43C9" w:rsidRPr="005A43C9" w:rsidRDefault="005A43C9" w:rsidP="00FE5168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темени </w:t>
      </w:r>
      <w:r w:rsidRPr="005A43C9">
        <w:rPr>
          <w:rFonts w:ascii="Times New Roman" w:eastAsia="Calibri" w:hAnsi="Times New Roman" w:cs="Times New Roman"/>
          <w:sz w:val="24"/>
          <w:szCs w:val="24"/>
        </w:rPr>
        <w:t>у неё во всю голову есть особая пр</w:t>
      </w:r>
      <w:r>
        <w:rPr>
          <w:rFonts w:ascii="Times New Roman" w:eastAsia="Calibri" w:hAnsi="Times New Roman" w:cs="Times New Roman"/>
          <w:sz w:val="24"/>
          <w:szCs w:val="24"/>
        </w:rPr>
        <w:t>исоска. Этой присоской рыба при</w:t>
      </w:r>
      <w:r w:rsidRPr="005A43C9">
        <w:rPr>
          <w:rFonts w:ascii="Times New Roman" w:eastAsia="Calibri" w:hAnsi="Times New Roman" w:cs="Times New Roman"/>
          <w:sz w:val="24"/>
          <w:szCs w:val="24"/>
        </w:rPr>
        <w:t>липает к акулам, к кит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ездит «бес</w:t>
      </w:r>
      <w:r w:rsidRPr="005A43C9">
        <w:rPr>
          <w:rFonts w:ascii="Times New Roman" w:eastAsia="Calibri" w:hAnsi="Times New Roman" w:cs="Times New Roman"/>
          <w:sz w:val="24"/>
          <w:szCs w:val="24"/>
        </w:rPr>
        <w:t>платно» по всему свету.</w:t>
      </w:r>
    </w:p>
    <w:p w:rsidR="005A43C9" w:rsidRPr="005A43C9" w:rsidRDefault="005A43C9" w:rsidP="00FE5168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3C9">
        <w:rPr>
          <w:rFonts w:ascii="Times New Roman" w:eastAsia="Calibri" w:hAnsi="Times New Roman" w:cs="Times New Roman"/>
          <w:sz w:val="24"/>
          <w:szCs w:val="24"/>
        </w:rPr>
        <w:t>Однако со скатом бедняге не повезло. Он убил её электрическим разрядом. Но даже дохлую её трудно было отцепить.</w:t>
      </w:r>
    </w:p>
    <w:p w:rsidR="005A43C9" w:rsidRPr="005A43C9" w:rsidRDefault="005A43C9" w:rsidP="00FE5168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3C9">
        <w:rPr>
          <w:rFonts w:ascii="Times New Roman" w:eastAsia="Calibri" w:hAnsi="Times New Roman" w:cs="Times New Roman"/>
          <w:sz w:val="24"/>
          <w:szCs w:val="24"/>
        </w:rPr>
        <w:t>На тропических островах рыбаки знают про эт</w:t>
      </w:r>
      <w:r>
        <w:rPr>
          <w:rFonts w:ascii="Times New Roman" w:eastAsia="Calibri" w:hAnsi="Times New Roman" w:cs="Times New Roman"/>
          <w:sz w:val="24"/>
          <w:szCs w:val="24"/>
        </w:rPr>
        <w:t>о и ловят прилипалой морских че</w:t>
      </w:r>
      <w:r w:rsidRPr="005A43C9">
        <w:rPr>
          <w:rFonts w:ascii="Times New Roman" w:eastAsia="Calibri" w:hAnsi="Times New Roman" w:cs="Times New Roman"/>
          <w:sz w:val="24"/>
          <w:szCs w:val="24"/>
        </w:rPr>
        <w:t>репах. Они к прилипале привязыв</w:t>
      </w:r>
      <w:r>
        <w:rPr>
          <w:rFonts w:ascii="Times New Roman" w:eastAsia="Calibri" w:hAnsi="Times New Roman" w:cs="Times New Roman"/>
          <w:sz w:val="24"/>
          <w:szCs w:val="24"/>
        </w:rPr>
        <w:t>ают ве</w:t>
      </w:r>
      <w:r w:rsidRPr="005A43C9">
        <w:rPr>
          <w:rFonts w:ascii="Times New Roman" w:eastAsia="Calibri" w:hAnsi="Times New Roman" w:cs="Times New Roman"/>
          <w:sz w:val="24"/>
          <w:szCs w:val="24"/>
        </w:rPr>
        <w:t>рёвку и пускают в море. Прилипала сразу ищет, на ком бы прокатиться. Когда она присосётся к черепахе, рыбаки осторожно подтяги</w:t>
      </w:r>
      <w:r>
        <w:rPr>
          <w:rFonts w:ascii="Times New Roman" w:eastAsia="Calibri" w:hAnsi="Times New Roman" w:cs="Times New Roman"/>
          <w:sz w:val="24"/>
          <w:szCs w:val="24"/>
        </w:rPr>
        <w:t>вают к лодке «живую снасть» вме</w:t>
      </w:r>
      <w:r w:rsidRPr="005A43C9">
        <w:rPr>
          <w:rFonts w:ascii="Times New Roman" w:eastAsia="Calibri" w:hAnsi="Times New Roman" w:cs="Times New Roman"/>
          <w:sz w:val="24"/>
          <w:szCs w:val="24"/>
        </w:rPr>
        <w:t>сте с до</w:t>
      </w:r>
      <w:r>
        <w:rPr>
          <w:rFonts w:ascii="Times New Roman" w:eastAsia="Calibri" w:hAnsi="Times New Roman" w:cs="Times New Roman"/>
          <w:sz w:val="24"/>
          <w:szCs w:val="24"/>
        </w:rPr>
        <w:t>бычей. И рыба ни за что не отпу</w:t>
      </w:r>
      <w:r w:rsidRPr="005A43C9">
        <w:rPr>
          <w:rFonts w:ascii="Times New Roman" w:eastAsia="Calibri" w:hAnsi="Times New Roman" w:cs="Times New Roman"/>
          <w:sz w:val="24"/>
          <w:szCs w:val="24"/>
        </w:rPr>
        <w:t>стит черепаху — вот какая сильная у неё присоска.</w:t>
      </w:r>
    </w:p>
    <w:p w:rsidR="00FE5168" w:rsidRDefault="005A43C9" w:rsidP="00FE5168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43C9">
        <w:rPr>
          <w:rFonts w:ascii="Times New Roman" w:eastAsia="Calibri" w:hAnsi="Times New Roman" w:cs="Times New Roman"/>
          <w:sz w:val="24"/>
          <w:szCs w:val="24"/>
        </w:rPr>
        <w:t xml:space="preserve">Ю. Качаев. Живые удочки </w:t>
      </w:r>
    </w:p>
    <w:p w:rsidR="005A43C9" w:rsidRPr="005A43C9" w:rsidRDefault="005A43C9" w:rsidP="00FE5168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43C9">
        <w:rPr>
          <w:rFonts w:ascii="Times New Roman" w:eastAsia="Calibri" w:hAnsi="Times New Roman" w:cs="Times New Roman"/>
          <w:sz w:val="24"/>
          <w:szCs w:val="24"/>
        </w:rPr>
        <w:t>(234 слова)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. Определи жанр произведения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64F17" w:rsidRDefault="00264F17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264F17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) сказка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) рассказ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) стихотворение</w:t>
      </w:r>
    </w:p>
    <w:p w:rsidR="00264F17" w:rsidRDefault="00264F17" w:rsidP="00FE516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264F17" w:rsidSect="00264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516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С чем сравнивает автор электрического ската?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5168">
        <w:rPr>
          <w:rFonts w:ascii="Times New Roman" w:eastAsia="Calibri" w:hAnsi="Times New Roman" w:cs="Times New Roman"/>
          <w:sz w:val="24"/>
          <w:szCs w:val="24"/>
        </w:rPr>
        <w:t>1) с лепёшкой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5168">
        <w:rPr>
          <w:rFonts w:ascii="Times New Roman" w:eastAsia="Calibri" w:hAnsi="Times New Roman" w:cs="Times New Roman"/>
          <w:sz w:val="24"/>
          <w:szCs w:val="24"/>
        </w:rPr>
        <w:t>2) со светлячком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5168">
        <w:rPr>
          <w:rFonts w:ascii="Times New Roman" w:eastAsia="Calibri" w:hAnsi="Times New Roman" w:cs="Times New Roman"/>
          <w:sz w:val="24"/>
          <w:szCs w:val="24"/>
        </w:rPr>
        <w:t>3) с электрической лампочкой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516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Чт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о позволяет рыбе-прилипале удер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живаться длительное время на теле акул, китов?</w:t>
      </w:r>
    </w:p>
    <w:p w:rsidR="00264F17" w:rsidRDefault="00264F17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264F17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</w:t>
      </w:r>
      <w:r w:rsidRPr="00FE5168">
        <w:rPr>
          <w:rFonts w:ascii="Times New Roman" w:eastAsia="Calibri" w:hAnsi="Times New Roman" w:cs="Times New Roman"/>
          <w:sz w:val="24"/>
          <w:szCs w:val="24"/>
        </w:rPr>
        <w:t>голова</w:t>
      </w:r>
    </w:p>
    <w:p w:rsid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5168">
        <w:rPr>
          <w:rFonts w:ascii="Times New Roman" w:eastAsia="Calibri" w:hAnsi="Times New Roman" w:cs="Times New Roman"/>
          <w:sz w:val="24"/>
          <w:szCs w:val="24"/>
        </w:rPr>
        <w:lastRenderedPageBreak/>
        <w:t>2) присоска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51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3) удочка</w:t>
      </w:r>
    </w:p>
    <w:p w:rsidR="00264F17" w:rsidRDefault="00264F17" w:rsidP="00FE516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264F17" w:rsidSect="00264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516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Где происходят события, описанные в тексте?</w:t>
      </w:r>
    </w:p>
    <w:p w:rsidR="00264F17" w:rsidRDefault="00264F17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264F17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</w:t>
      </w:r>
      <w:r w:rsidRPr="00FE5168">
        <w:rPr>
          <w:rFonts w:ascii="Times New Roman" w:eastAsia="Calibri" w:hAnsi="Times New Roman" w:cs="Times New Roman"/>
          <w:sz w:val="24"/>
          <w:szCs w:val="24"/>
        </w:rPr>
        <w:t>в реке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</w:t>
      </w:r>
      <w:r w:rsidRPr="00FE5168">
        <w:rPr>
          <w:rFonts w:ascii="Times New Roman" w:eastAsia="Calibri" w:hAnsi="Times New Roman" w:cs="Times New Roman"/>
          <w:sz w:val="24"/>
          <w:szCs w:val="24"/>
        </w:rPr>
        <w:t>в океане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</w:t>
      </w:r>
      <w:r w:rsidRPr="00FE5168">
        <w:rPr>
          <w:rFonts w:ascii="Times New Roman" w:eastAsia="Calibri" w:hAnsi="Times New Roman" w:cs="Times New Roman"/>
          <w:sz w:val="24"/>
          <w:szCs w:val="24"/>
        </w:rPr>
        <w:t xml:space="preserve">в море </w:t>
      </w:r>
    </w:p>
    <w:p w:rsidR="00264F17" w:rsidRDefault="00264F17" w:rsidP="00FE516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264F17" w:rsidSect="00264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516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Какую рыбу используют рыбаки в качестве «живой снасти» при ловле морских черепах?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FE5168">
        <w:rPr>
          <w:rFonts w:ascii="Times New Roman" w:eastAsia="Calibri" w:hAnsi="Times New Roman" w:cs="Times New Roman"/>
          <w:sz w:val="24"/>
          <w:szCs w:val="24"/>
        </w:rPr>
        <w:t>рыбу-удилыцика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FE5168">
        <w:rPr>
          <w:rFonts w:ascii="Times New Roman" w:eastAsia="Calibri" w:hAnsi="Times New Roman" w:cs="Times New Roman"/>
          <w:sz w:val="24"/>
          <w:szCs w:val="24"/>
        </w:rPr>
        <w:t>электрического ската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FE5168">
        <w:rPr>
          <w:rFonts w:ascii="Times New Roman" w:eastAsia="Calibri" w:hAnsi="Times New Roman" w:cs="Times New Roman"/>
          <w:sz w:val="24"/>
          <w:szCs w:val="24"/>
        </w:rPr>
        <w:t>рыбу-прилипалу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5168">
        <w:rPr>
          <w:rFonts w:ascii="Times New Roman" w:eastAsia="Calibri" w:hAnsi="Times New Roman" w:cs="Times New Roman"/>
          <w:b/>
          <w:sz w:val="24"/>
          <w:szCs w:val="24"/>
        </w:rPr>
        <w:t>6.</w:t>
      </w:r>
      <w:r>
        <w:rPr>
          <w:rFonts w:ascii="Times New Roman" w:eastAsia="Calibri" w:hAnsi="Times New Roman" w:cs="Times New Roman"/>
          <w:b/>
          <w:sz w:val="24"/>
          <w:szCs w:val="24"/>
        </w:rPr>
        <w:t>Какая рыба зажигает фонарик, ко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торый горит во мраке, как ночной светлячок?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FE5168">
        <w:rPr>
          <w:rFonts w:ascii="Times New Roman" w:eastAsia="Calibri" w:hAnsi="Times New Roman" w:cs="Times New Roman"/>
          <w:sz w:val="24"/>
          <w:szCs w:val="24"/>
        </w:rPr>
        <w:t>рыба-удильщик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FE5168">
        <w:rPr>
          <w:rFonts w:ascii="Times New Roman" w:eastAsia="Calibri" w:hAnsi="Times New Roman" w:cs="Times New Roman"/>
          <w:sz w:val="24"/>
          <w:szCs w:val="24"/>
        </w:rPr>
        <w:t>электрический скат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рыба-прилипала</w:t>
      </w:r>
    </w:p>
    <w:p w:rsidR="00DE2F3D" w:rsidRPr="00DE2F3D" w:rsidRDefault="00FE5168" w:rsidP="00DE2F3D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5168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DE2F3D" w:rsidRPr="00DE2F3D">
        <w:rPr>
          <w:rFonts w:ascii="Times New Roman" w:eastAsia="Calibri" w:hAnsi="Times New Roman" w:cs="Times New Roman"/>
          <w:b/>
          <w:sz w:val="24"/>
          <w:szCs w:val="24"/>
        </w:rPr>
        <w:t xml:space="preserve"> Объясни значение слова </w:t>
      </w:r>
      <w:r w:rsidR="00DE2F3D" w:rsidRPr="00DE2F3D">
        <w:rPr>
          <w:rFonts w:ascii="Times New Roman" w:eastAsia="Calibri" w:hAnsi="Times New Roman" w:cs="Times New Roman"/>
          <w:b/>
          <w:i/>
          <w:sz w:val="24"/>
          <w:szCs w:val="24"/>
        </w:rPr>
        <w:t>коварная.</w:t>
      </w:r>
    </w:p>
    <w:p w:rsidR="00DE2F3D" w:rsidRPr="00DE2F3D" w:rsidRDefault="00DE2F3D" w:rsidP="00DE2F3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E2F3D">
        <w:rPr>
          <w:rFonts w:ascii="Times New Roman" w:eastAsia="Calibri" w:hAnsi="Times New Roman" w:cs="Times New Roman"/>
          <w:sz w:val="24"/>
          <w:szCs w:val="24"/>
        </w:rPr>
        <w:t>1) добрая, вежливая</w:t>
      </w:r>
    </w:p>
    <w:p w:rsidR="00DE2F3D" w:rsidRPr="00DE2F3D" w:rsidRDefault="00DE2F3D" w:rsidP="00DE2F3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E2F3D">
        <w:rPr>
          <w:rFonts w:ascii="Times New Roman" w:eastAsia="Calibri" w:hAnsi="Times New Roman" w:cs="Times New Roman"/>
          <w:sz w:val="24"/>
          <w:szCs w:val="24"/>
        </w:rPr>
        <w:t>2) хитрая, скрытая и злобная, замышляющая зло</w:t>
      </w:r>
    </w:p>
    <w:p w:rsidR="00DE2F3D" w:rsidRPr="00DE2F3D" w:rsidRDefault="00DE2F3D" w:rsidP="00DE2F3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2F3D">
        <w:rPr>
          <w:rFonts w:ascii="Times New Roman" w:eastAsia="Calibri" w:hAnsi="Times New Roman" w:cs="Times New Roman"/>
          <w:sz w:val="24"/>
          <w:szCs w:val="24"/>
        </w:rPr>
        <w:t>3) голодная</w:t>
      </w:r>
    </w:p>
    <w:p w:rsidR="00FE5168" w:rsidRPr="00DE2F3D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5168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Вос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станови последовательность собы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тий.</w:t>
      </w:r>
    </w:p>
    <w:p w:rsidR="00FE5168" w:rsidRPr="00FE5168" w:rsidRDefault="00DE2F3D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FE5168" w:rsidRPr="00FE5168">
        <w:rPr>
          <w:rFonts w:ascii="Times New Roman" w:eastAsia="Calibri" w:hAnsi="Times New Roman" w:cs="Times New Roman"/>
          <w:sz w:val="24"/>
          <w:szCs w:val="24"/>
        </w:rPr>
        <w:t>«</w:t>
      </w:r>
      <w:r w:rsidR="00FE5168">
        <w:rPr>
          <w:rFonts w:ascii="Times New Roman" w:eastAsia="Calibri" w:hAnsi="Times New Roman" w:cs="Times New Roman"/>
          <w:sz w:val="24"/>
          <w:szCs w:val="24"/>
        </w:rPr>
        <w:t>Бесплатное» катание рыбы-прили</w:t>
      </w:r>
      <w:r w:rsidR="00FE5168" w:rsidRPr="00FE5168">
        <w:rPr>
          <w:rFonts w:ascii="Times New Roman" w:eastAsia="Calibri" w:hAnsi="Times New Roman" w:cs="Times New Roman"/>
          <w:sz w:val="24"/>
          <w:szCs w:val="24"/>
        </w:rPr>
        <w:t>палы.</w:t>
      </w:r>
    </w:p>
    <w:p w:rsidR="00FE5168" w:rsidRPr="00FE5168" w:rsidRDefault="00DE2F3D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__ </w:t>
      </w:r>
      <w:r w:rsidR="00FE5168" w:rsidRPr="00FE5168">
        <w:rPr>
          <w:rFonts w:ascii="Times New Roman" w:eastAsia="Calibri" w:hAnsi="Times New Roman" w:cs="Times New Roman"/>
          <w:sz w:val="24"/>
          <w:szCs w:val="24"/>
        </w:rPr>
        <w:t>П</w:t>
      </w:r>
      <w:r w:rsidR="00FE5168">
        <w:rPr>
          <w:rFonts w:ascii="Times New Roman" w:eastAsia="Calibri" w:hAnsi="Times New Roman" w:cs="Times New Roman"/>
          <w:sz w:val="24"/>
          <w:szCs w:val="24"/>
        </w:rPr>
        <w:t>оследствия неосторожного обраще</w:t>
      </w:r>
      <w:r w:rsidR="00FE5168" w:rsidRPr="00FE5168">
        <w:rPr>
          <w:rFonts w:ascii="Times New Roman" w:eastAsia="Calibri" w:hAnsi="Times New Roman" w:cs="Times New Roman"/>
          <w:sz w:val="24"/>
          <w:szCs w:val="24"/>
        </w:rPr>
        <w:t>ния с электрическим скатом.</w:t>
      </w:r>
    </w:p>
    <w:p w:rsidR="00DE2F3D" w:rsidRDefault="00DE2F3D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 Хищная рыба-удильщик.</w:t>
      </w:r>
    </w:p>
    <w:p w:rsidR="00FE5168" w:rsidRPr="00FE5168" w:rsidRDefault="00DE2F3D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FE5168" w:rsidRPr="00FE5168">
        <w:rPr>
          <w:rFonts w:ascii="Times New Roman" w:eastAsia="Calibri" w:hAnsi="Times New Roman" w:cs="Times New Roman"/>
          <w:sz w:val="24"/>
          <w:szCs w:val="24"/>
        </w:rPr>
        <w:t>«Живая снасть» для ловли морских черепах.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5168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Под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тверди словами текста, что элек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трический скат действительно может ударить током.</w:t>
      </w:r>
    </w:p>
    <w:p w:rsid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5168">
        <w:rPr>
          <w:rFonts w:ascii="Times New Roman" w:eastAsia="Calibri" w:hAnsi="Times New Roman" w:cs="Times New Roman"/>
          <w:sz w:val="24"/>
          <w:szCs w:val="24"/>
        </w:rPr>
        <w:t>Ответ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A1E8F" w:rsidRPr="00FE5168" w:rsidRDefault="00FE5168" w:rsidP="009A1E8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5168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9A1E8F" w:rsidRPr="009A1E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1E8F" w:rsidRPr="00FE5168">
        <w:rPr>
          <w:rFonts w:ascii="Times New Roman" w:eastAsia="Calibri" w:hAnsi="Times New Roman" w:cs="Times New Roman"/>
          <w:b/>
          <w:sz w:val="24"/>
          <w:szCs w:val="24"/>
        </w:rPr>
        <w:t>Испол</w:t>
      </w:r>
      <w:r w:rsidR="009A1E8F">
        <w:rPr>
          <w:rFonts w:ascii="Times New Roman" w:eastAsia="Calibri" w:hAnsi="Times New Roman" w:cs="Times New Roman"/>
          <w:b/>
          <w:sz w:val="24"/>
          <w:szCs w:val="24"/>
        </w:rPr>
        <w:t>ьзуя текст произведения, восстанови словосочетания</w:t>
      </w:r>
      <w:r w:rsidR="009A1E8F" w:rsidRPr="00FE516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A1E8F" w:rsidRPr="00DE2F3D" w:rsidRDefault="009A1E8F" w:rsidP="009A1E8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E2F3D">
        <w:rPr>
          <w:rFonts w:ascii="Times New Roman" w:eastAsia="Calibri" w:hAnsi="Times New Roman" w:cs="Times New Roman"/>
          <w:sz w:val="24"/>
          <w:szCs w:val="24"/>
        </w:rPr>
        <w:t>рыбёшки (какие?) _____________________</w:t>
      </w:r>
    </w:p>
    <w:p w:rsidR="009A1E8F" w:rsidRPr="00DE2F3D" w:rsidRDefault="009A1E8F" w:rsidP="009A1E8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E2F3D">
        <w:rPr>
          <w:rFonts w:ascii="Times New Roman" w:eastAsia="Calibri" w:hAnsi="Times New Roman" w:cs="Times New Roman"/>
          <w:sz w:val="24"/>
          <w:szCs w:val="24"/>
        </w:rPr>
        <w:t>черепах (каких?) ______________________</w:t>
      </w:r>
    </w:p>
    <w:p w:rsidR="009A1E8F" w:rsidRPr="00DE2F3D" w:rsidRDefault="009A1E8F" w:rsidP="009A1E8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лщу (какую?) ______________________</w:t>
      </w:r>
    </w:p>
    <w:p w:rsidR="009A1E8F" w:rsidRPr="00232C20" w:rsidRDefault="00FE5168" w:rsidP="009A1E8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4"/>
          <w:lang w:bidi="ru-RU"/>
        </w:rPr>
      </w:pPr>
      <w:r w:rsidRPr="00FE5168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="009A1E8F">
        <w:rPr>
          <w:rFonts w:ascii="Times New Roman" w:eastAsia="MS Reference Sans Serif" w:hAnsi="Times New Roman" w:cs="Times New Roman"/>
          <w:b/>
          <w:color w:val="000000"/>
          <w:sz w:val="24"/>
          <w:szCs w:val="32"/>
          <w:lang w:eastAsia="ru-RU" w:bidi="ru-RU"/>
        </w:rPr>
        <w:t>Что произошло с Колей, когда он неосторожно схватил ската</w:t>
      </w:r>
      <w:r w:rsidR="009A1E8F">
        <w:rPr>
          <w:rFonts w:ascii="Times New Roman" w:eastAsia="MS Reference Sans Serif" w:hAnsi="Times New Roman" w:cs="Times New Roman"/>
          <w:b/>
          <w:color w:val="000000"/>
          <w:sz w:val="24"/>
          <w:szCs w:val="32"/>
          <w:lang w:eastAsia="ru-RU" w:bidi="ru-RU"/>
        </w:rPr>
        <w:t>? Подтверди словами из текста.</w:t>
      </w:r>
    </w:p>
    <w:p w:rsidR="009A1E8F" w:rsidRDefault="009A1E8F" w:rsidP="009A1E8F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Ответ: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_______________________________________________________________________</w:t>
      </w:r>
    </w:p>
    <w:p w:rsidR="00DE2F3D" w:rsidRPr="00DE2F3D" w:rsidRDefault="009A1E8F" w:rsidP="009A1E8F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</w:t>
      </w:r>
    </w:p>
    <w:p w:rsidR="00FE5168" w:rsidRPr="00FE5168" w:rsidRDefault="00FE5168" w:rsidP="00FE516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5168">
        <w:rPr>
          <w:rFonts w:ascii="Times New Roman" w:eastAsia="Calibri" w:hAnsi="Times New Roman" w:cs="Times New Roman"/>
          <w:b/>
          <w:sz w:val="24"/>
          <w:szCs w:val="24"/>
        </w:rPr>
        <w:t>1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акую новую информацию ты полу</w:t>
      </w:r>
      <w:r w:rsidRPr="00FE5168">
        <w:rPr>
          <w:rFonts w:ascii="Times New Roman" w:eastAsia="Calibri" w:hAnsi="Times New Roman" w:cs="Times New Roman"/>
          <w:b/>
          <w:sz w:val="24"/>
          <w:szCs w:val="24"/>
        </w:rPr>
        <w:t>чил (получила) при чтении данного текста?</w:t>
      </w:r>
    </w:p>
    <w:p w:rsidR="005A43C9" w:rsidRDefault="00FE5168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5168">
        <w:rPr>
          <w:rFonts w:ascii="Times New Roman" w:eastAsia="Calibri" w:hAnsi="Times New Roman" w:cs="Times New Roman"/>
          <w:sz w:val="24"/>
          <w:szCs w:val="24"/>
        </w:rPr>
        <w:t>Ответ:</w:t>
      </w:r>
      <w:r w:rsidR="009A1E8F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9A1E8F" w:rsidRPr="00FE5168" w:rsidRDefault="009A1E8F" w:rsidP="00FE51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3C9" w:rsidRDefault="005A43C9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E8F" w:rsidRDefault="009A1E8F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E8F" w:rsidRDefault="009A1E8F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6EF" w:rsidRPr="007A26EF" w:rsidRDefault="007A26EF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 xml:space="preserve">Пояснения </w:t>
      </w:r>
    </w:p>
    <w:p w:rsidR="007A26EF" w:rsidRPr="007A26EF" w:rsidRDefault="007A26EF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ства образования в МОУ «СОШ № 55» г. Магнитогорска</w:t>
      </w:r>
    </w:p>
    <w:p w:rsidR="007A26EF" w:rsidRPr="007A26EF" w:rsidRDefault="007A26EF" w:rsidP="007A26EF">
      <w:pPr>
        <w:tabs>
          <w:tab w:val="left" w:pos="732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ab/>
      </w:r>
    </w:p>
    <w:p w:rsidR="007A26EF" w:rsidRPr="007A26EF" w:rsidRDefault="007A26EF" w:rsidP="007A26EF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Итоговая контрольная работа по литературному чтению для 2 класса.</w:t>
      </w:r>
    </w:p>
    <w:p w:rsidR="007A26EF" w:rsidRPr="007A26EF" w:rsidRDefault="007A26EF" w:rsidP="007A26EF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26EF" w:rsidRPr="007A26EF" w:rsidRDefault="007A26EF" w:rsidP="007A2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 по литературному чтению для 2 класса, количестве заданий, об их форме и уровне сложности.</w:t>
      </w:r>
    </w:p>
    <w:p w:rsidR="007A26EF" w:rsidRPr="007A26EF" w:rsidRDefault="007A26EF" w:rsidP="007A2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Мониторинг предметных результатов проводится в соответствии с «Положением о внутренней системе оценки качества образования в МОУ «СОШ № 55» г. Магнитогорска», «Положением о формах, периодичности, порядке текущего контроля успеваемости и промежуточной аттестации обучающихся в МОУ "СОШ № 55" г. Магнитогорска».</w:t>
      </w:r>
    </w:p>
    <w:p w:rsidR="007A26EF" w:rsidRPr="007A26EF" w:rsidRDefault="007A26EF" w:rsidP="007A2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6EF" w:rsidRPr="007A26EF" w:rsidRDefault="007A26EF" w:rsidP="007A26E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Назначение диагностической работы</w:t>
      </w:r>
    </w:p>
    <w:p w:rsidR="007A26EF" w:rsidRPr="007A26EF" w:rsidRDefault="007A26EF" w:rsidP="007A26EF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Работа предназначена для проведения процедуры текущей диагностики индивидуальной общеобразовательной подготовки обучающихся по предмету «Литературное чтение» во 2 классе. Объект оценивания: уровень освоения обучающимися 2 класса предметного содержания разделов курса литературного чтения за год, умения и навыки при выполнении тестовой работы. Содержание заданий тестов соответствует блокам изучения курса по литературному чтению. Тесты составлены таким образом, что показывают уровень сформированности учебных умений – воспринимать и выполнять учебную задачу, контролировать и корректировать собственные действия по ходу выполнения заданий. Вид работы: тест. Тест содержит 12 заданий, разделённых на три части. Часть 1 – задания 1-6 предусматривают выбор единственного правильного ответа из трёх предложенных. Часть 2-задания 7-11 требуют записи краткого ответа. Часть 3 - задание 12- 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t>— это задание творческого характера, здесь требуется сформулировать и записать полный ответ, состоящий из двух-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 xml:space="preserve">трёх предложений. </w:t>
      </w:r>
      <w:r w:rsidRPr="007A26EF">
        <w:rPr>
          <w:rFonts w:ascii="Times New Roman" w:eastAsia="Calibri" w:hAnsi="Times New Roman" w:cs="Times New Roman"/>
          <w:sz w:val="24"/>
          <w:szCs w:val="24"/>
        </w:rPr>
        <w:t>На выполнение тестовой работы отводится 45 минут.</w:t>
      </w:r>
    </w:p>
    <w:p w:rsidR="007A26EF" w:rsidRPr="007A26EF" w:rsidRDefault="007A26EF" w:rsidP="007A26EF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6EF" w:rsidRPr="007A26EF" w:rsidRDefault="007A26EF" w:rsidP="007A26E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Проверяемые 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704"/>
        <w:gridCol w:w="1843"/>
        <w:gridCol w:w="1843"/>
        <w:gridCol w:w="708"/>
        <w:gridCol w:w="845"/>
      </w:tblGrid>
      <w:tr w:rsidR="00906EC2" w:rsidRPr="007A26EF" w:rsidTr="00906EC2">
        <w:trPr>
          <w:trHeight w:val="916"/>
        </w:trPr>
        <w:tc>
          <w:tcPr>
            <w:tcW w:w="215" w:type="pct"/>
            <w:vMerge w:val="restart"/>
            <w:vAlign w:val="center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1982" w:type="pct"/>
            <w:vMerge w:val="restart"/>
            <w:vAlign w:val="center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972" w:type="pct"/>
            <w:gridSpan w:val="2"/>
            <w:vAlign w:val="center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379" w:type="pct"/>
            <w:vMerge w:val="restart"/>
            <w:vAlign w:val="center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52" w:type="pct"/>
            <w:vMerge w:val="restar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E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ень: базовый , повышенный</w:t>
            </w:r>
          </w:p>
        </w:tc>
      </w:tr>
      <w:tr w:rsidR="00906EC2" w:rsidRPr="007A26EF" w:rsidTr="00906EC2">
        <w:tc>
          <w:tcPr>
            <w:tcW w:w="215" w:type="pct"/>
            <w:vMerge/>
            <w:vAlign w:val="center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pct"/>
            <w:vMerge/>
            <w:vAlign w:val="center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Align w:val="center"/>
          </w:tcPr>
          <w:p w:rsidR="00906EC2" w:rsidRDefault="00906EC2" w:rsidP="009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  <w:p w:rsidR="00906EC2" w:rsidRDefault="00906EC2" w:rsidP="009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EC2" w:rsidRPr="007A26EF" w:rsidRDefault="00906EC2" w:rsidP="009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906EC2" w:rsidRDefault="00906EC2" w:rsidP="009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EC2" w:rsidRPr="007A26EF" w:rsidRDefault="00906EC2" w:rsidP="0090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379" w:type="pct"/>
            <w:vMerge/>
            <w:vAlign w:val="center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EC2" w:rsidRPr="007A26EF" w:rsidTr="00906EC2">
        <w:tc>
          <w:tcPr>
            <w:tcW w:w="215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2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произведения к тому или иному жанру (стихотворение, сказка,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сня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6" w:type="pct"/>
          </w:tcPr>
          <w:p w:rsidR="00906EC2" w:rsidRPr="007A26EF" w:rsidRDefault="00404F7B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</w:tcPr>
          <w:p w:rsidR="00906EC2" w:rsidRPr="007A26EF" w:rsidRDefault="001F153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06EC2" w:rsidRPr="007A26EF" w:rsidTr="00906EC2">
        <w:tc>
          <w:tcPr>
            <w:tcW w:w="215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2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986" w:type="pct"/>
          </w:tcPr>
          <w:p w:rsidR="00906EC2" w:rsidRPr="007A26EF" w:rsidRDefault="00404F7B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pct"/>
          </w:tcPr>
          <w:p w:rsidR="00906EC2" w:rsidRPr="007A26EF" w:rsidRDefault="001F153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06EC2" w:rsidRPr="007A26EF" w:rsidTr="00906EC2">
        <w:tc>
          <w:tcPr>
            <w:tcW w:w="215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2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986" w:type="pct"/>
          </w:tcPr>
          <w:p w:rsidR="00906EC2" w:rsidRPr="007A26EF" w:rsidRDefault="00404F7B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</w:tcPr>
          <w:p w:rsidR="00906EC2" w:rsidRPr="007A26EF" w:rsidRDefault="001F153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06EC2" w:rsidRPr="007A26EF" w:rsidTr="00906EC2">
        <w:tc>
          <w:tcPr>
            <w:tcW w:w="215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2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ы, описанные в тексте</w:t>
            </w:r>
          </w:p>
        </w:tc>
        <w:tc>
          <w:tcPr>
            <w:tcW w:w="986" w:type="pct"/>
          </w:tcPr>
          <w:p w:rsidR="00906EC2" w:rsidRPr="007A26EF" w:rsidRDefault="00404F7B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pct"/>
          </w:tcPr>
          <w:p w:rsidR="00906EC2" w:rsidRPr="007A26EF" w:rsidRDefault="001F153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06EC2" w:rsidRPr="007A26EF" w:rsidTr="00906EC2">
        <w:tc>
          <w:tcPr>
            <w:tcW w:w="215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2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986" w:type="pct"/>
          </w:tcPr>
          <w:p w:rsidR="00906EC2" w:rsidRPr="007A26EF" w:rsidRDefault="00404F7B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pct"/>
          </w:tcPr>
          <w:p w:rsidR="00906EC2" w:rsidRPr="007A26EF" w:rsidRDefault="001F153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06EC2" w:rsidRPr="007A26EF" w:rsidTr="00906EC2">
        <w:tc>
          <w:tcPr>
            <w:tcW w:w="215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2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события и устанавливать их последовательность</w:t>
            </w:r>
          </w:p>
        </w:tc>
        <w:tc>
          <w:tcPr>
            <w:tcW w:w="986" w:type="pct"/>
          </w:tcPr>
          <w:p w:rsidR="00906EC2" w:rsidRPr="007A26EF" w:rsidRDefault="00404F7B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</w:tcPr>
          <w:p w:rsidR="00906EC2" w:rsidRPr="007A26EF" w:rsidRDefault="001F153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06EC2" w:rsidRPr="007A26EF" w:rsidTr="00906EC2">
        <w:tc>
          <w:tcPr>
            <w:tcW w:w="215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2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EC2" w:rsidRPr="007A26EF" w:rsidRDefault="00404F7B" w:rsidP="00C445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,4,2</w:t>
            </w:r>
          </w:p>
        </w:tc>
        <w:tc>
          <w:tcPr>
            <w:tcW w:w="986" w:type="pct"/>
          </w:tcPr>
          <w:p w:rsidR="00906EC2" w:rsidRDefault="001F153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,2,4</w:t>
            </w:r>
          </w:p>
        </w:tc>
        <w:tc>
          <w:tcPr>
            <w:tcW w:w="379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06EC2" w:rsidRPr="007A26EF" w:rsidTr="00906EC2">
        <w:tc>
          <w:tcPr>
            <w:tcW w:w="215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2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6" w:type="pct"/>
          </w:tcPr>
          <w:p w:rsidR="00906EC2" w:rsidRPr="007A26EF" w:rsidRDefault="00404F7B" w:rsidP="007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вежих огурца</w:t>
            </w:r>
          </w:p>
        </w:tc>
        <w:tc>
          <w:tcPr>
            <w:tcW w:w="986" w:type="pct"/>
          </w:tcPr>
          <w:p w:rsidR="00906EC2" w:rsidRDefault="001F1539" w:rsidP="001F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153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нние весенние туманы защищают посевы от х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дов.</w:t>
            </w:r>
          </w:p>
        </w:tc>
        <w:tc>
          <w:tcPr>
            <w:tcW w:w="379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06EC2" w:rsidRPr="007A26EF" w:rsidTr="00906EC2">
        <w:tc>
          <w:tcPr>
            <w:tcW w:w="215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2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явном виде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6" w:type="pct"/>
          </w:tcPr>
          <w:p w:rsidR="00906EC2" w:rsidRPr="007A26EF" w:rsidRDefault="00404F7B" w:rsidP="007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Дикие животные теряют </w:t>
            </w:r>
            <w:r w:rsidRPr="00404F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пособность приспосабли</w:t>
            </w:r>
            <w:r w:rsidRPr="00404F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ваться к жизни, естественной для сородичей, и бы</w:t>
            </w:r>
            <w:r w:rsidRPr="00404F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стро погибают.</w:t>
            </w:r>
          </w:p>
        </w:tc>
        <w:tc>
          <w:tcPr>
            <w:tcW w:w="986" w:type="pct"/>
          </w:tcPr>
          <w:p w:rsidR="001F1539" w:rsidRPr="001F1539" w:rsidRDefault="001F1539" w:rsidP="001F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153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Туман — это сгустившиеся водяные пары.</w:t>
            </w:r>
          </w:p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2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06EC2" w:rsidRPr="007A26EF" w:rsidTr="00906EC2">
        <w:tc>
          <w:tcPr>
            <w:tcW w:w="215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82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в тексте необходимую информацию.</w:t>
            </w:r>
          </w:p>
        </w:tc>
        <w:tc>
          <w:tcPr>
            <w:tcW w:w="986" w:type="pct"/>
          </w:tcPr>
          <w:p w:rsidR="00404F7B" w:rsidRPr="00404F7B" w:rsidRDefault="00404F7B" w:rsidP="00404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 w:bidi="ru-RU"/>
              </w:rPr>
            </w:pPr>
            <w:r w:rsidRPr="00404F7B">
              <w:rPr>
                <w:rFonts w:ascii="Times New Roman" w:eastAsia="Times New Roman" w:hAnsi="Times New Roman" w:cs="Times New Roman"/>
                <w:bCs/>
                <w:szCs w:val="24"/>
                <w:lang w:eastAsia="ru-RU" w:bidi="ru-RU"/>
              </w:rPr>
              <w:t>питание хорошее</w:t>
            </w:r>
          </w:p>
          <w:p w:rsidR="00404F7B" w:rsidRPr="00404F7B" w:rsidRDefault="00404F7B" w:rsidP="00404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04F7B">
              <w:rPr>
                <w:rFonts w:ascii="Times New Roman" w:eastAsia="Times New Roman" w:hAnsi="Times New Roman" w:cs="Times New Roman"/>
                <w:bCs/>
                <w:szCs w:val="24"/>
                <w:lang w:eastAsia="ru-RU" w:bidi="ru-RU"/>
              </w:rPr>
              <w:t>батарея тёплая</w:t>
            </w:r>
            <w:r w:rsidRPr="0040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ab/>
            </w:r>
          </w:p>
          <w:p w:rsidR="00906EC2" w:rsidRPr="007A26EF" w:rsidRDefault="00404F7B" w:rsidP="0040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7B">
              <w:rPr>
                <w:rFonts w:ascii="Times New Roman" w:eastAsia="Times New Roman" w:hAnsi="Times New Roman" w:cs="Times New Roman"/>
                <w:bCs/>
                <w:szCs w:val="24"/>
                <w:lang w:eastAsia="ru-RU" w:bidi="ru-RU"/>
              </w:rPr>
              <w:t>трудности дополнительные</w:t>
            </w:r>
          </w:p>
        </w:tc>
        <w:tc>
          <w:tcPr>
            <w:tcW w:w="986" w:type="pct"/>
          </w:tcPr>
          <w:p w:rsidR="001F1539" w:rsidRDefault="001F153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1539">
              <w:rPr>
                <w:rFonts w:ascii="Times New Roman" w:eastAsia="Times New Roman" w:hAnsi="Times New Roman" w:cs="Times New Roman"/>
                <w:sz w:val="18"/>
                <w:szCs w:val="24"/>
                <w:lang w:eastAsia="ru-RU" w:bidi="ru-RU"/>
              </w:rPr>
              <w:t>стекло охлаждённое капельки крохотные</w:t>
            </w:r>
          </w:p>
          <w:p w:rsidR="00906EC2" w:rsidRPr="007A26EF" w:rsidRDefault="001F1539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3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ры водяные</w:t>
            </w:r>
          </w:p>
        </w:tc>
        <w:tc>
          <w:tcPr>
            <w:tcW w:w="379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06EC2" w:rsidRPr="007A26EF" w:rsidTr="00906EC2">
        <w:trPr>
          <w:cantSplit/>
          <w:trHeight w:val="702"/>
        </w:trPr>
        <w:tc>
          <w:tcPr>
            <w:tcW w:w="215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2" w:type="pct"/>
          </w:tcPr>
          <w:p w:rsidR="00906EC2" w:rsidRPr="007A26EF" w:rsidRDefault="00906EC2" w:rsidP="00C4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спользуя текст произведения, восстанавливать </w:t>
            </w:r>
            <w:r w:rsidRPr="00C445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986" w:type="pct"/>
          </w:tcPr>
          <w:p w:rsidR="00906EC2" w:rsidRPr="007A26EF" w:rsidRDefault="00404F7B" w:rsidP="00404F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04F7B">
              <w:rPr>
                <w:rFonts w:ascii="Times New Roman" w:eastAsia="Times New Roman" w:hAnsi="Times New Roman" w:cs="Times New Roman"/>
                <w:lang w:eastAsia="ru-RU" w:bidi="ru-RU"/>
              </w:rPr>
              <w:t>Без вашего вмешательства у животного больше шан</w:t>
            </w:r>
            <w:r w:rsidRPr="00404F7B">
              <w:rPr>
                <w:rFonts w:ascii="Times New Roman" w:eastAsia="Times New Roman" w:hAnsi="Times New Roman" w:cs="Times New Roman"/>
                <w:lang w:eastAsia="ru-RU" w:bidi="ru-RU"/>
              </w:rPr>
              <w:softHyphen/>
              <w:t>сов выжить, нежели после того, как вы подержите его у себя дома и потом отпустите.</w:t>
            </w:r>
          </w:p>
        </w:tc>
        <w:tc>
          <w:tcPr>
            <w:tcW w:w="986" w:type="pct"/>
          </w:tcPr>
          <w:p w:rsidR="00906EC2" w:rsidRPr="007A26EF" w:rsidRDefault="001F1539" w:rsidP="001F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39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Земля нагрелась за день, а к вечеру стала охлаж</w:t>
            </w:r>
            <w:r w:rsidRPr="001F1539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softHyphen/>
              <w:t>даться. Влажный воздух над рекой сделался холод</w:t>
            </w:r>
            <w:r w:rsidRPr="001F1539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softHyphen/>
              <w:t>нее и уже не может впитывать водяные пары.</w:t>
            </w:r>
          </w:p>
        </w:tc>
        <w:tc>
          <w:tcPr>
            <w:tcW w:w="379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06EC2" w:rsidRPr="007A26EF" w:rsidTr="00906EC2">
        <w:tc>
          <w:tcPr>
            <w:tcW w:w="215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2" w:type="pct"/>
          </w:tcPr>
          <w:p w:rsidR="00906EC2" w:rsidRPr="007A26EF" w:rsidRDefault="00906EC2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</w:t>
            </w:r>
          </w:p>
        </w:tc>
        <w:tc>
          <w:tcPr>
            <w:tcW w:w="1972" w:type="pct"/>
            <w:gridSpan w:val="2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ый ответ</w:t>
            </w:r>
          </w:p>
        </w:tc>
        <w:tc>
          <w:tcPr>
            <w:tcW w:w="379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</w:tcPr>
          <w:p w:rsidR="00906EC2" w:rsidRPr="007A26EF" w:rsidRDefault="00906EC2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</w:tbl>
    <w:p w:rsidR="007A26EF" w:rsidRPr="007A26EF" w:rsidRDefault="007A26EF" w:rsidP="007A26E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A26EF" w:rsidRPr="007A26EF" w:rsidRDefault="007A26EF" w:rsidP="007A26E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7A26EF" w:rsidRPr="00D912DC" w:rsidRDefault="007A26EF" w:rsidP="007A26EF">
      <w:pPr>
        <w:spacing w:after="200" w:line="276" w:lineRule="auto"/>
        <w:rPr>
          <w:rFonts w:ascii="Calibri" w:eastAsia="Calibri" w:hAnsi="Calibri" w:cs="Times New Roman"/>
          <w:sz w:val="4"/>
        </w:rPr>
      </w:pPr>
    </w:p>
    <w:p w:rsidR="007A26EF" w:rsidRPr="007A26EF" w:rsidRDefault="007A26EF" w:rsidP="007A26E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7A26EF" w:rsidRPr="007A26EF" w:rsidRDefault="007A26EF" w:rsidP="007A26E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20- 18 баллов высокий уровень</w:t>
      </w:r>
    </w:p>
    <w:p w:rsidR="007A26EF" w:rsidRPr="007A26EF" w:rsidRDefault="007A26EF" w:rsidP="007A26E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17-14 баллов средний уровень</w:t>
      </w:r>
    </w:p>
    <w:p w:rsidR="007A26EF" w:rsidRPr="007A26EF" w:rsidRDefault="007A26EF" w:rsidP="007A26E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13-10 баллов ниже среднего уровень</w:t>
      </w:r>
    </w:p>
    <w:p w:rsidR="007A26EF" w:rsidRPr="007A26EF" w:rsidRDefault="007A26EF" w:rsidP="007A26E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9 -0 баллов критический уровень</w:t>
      </w:r>
    </w:p>
    <w:p w:rsidR="007A26EF" w:rsidRPr="007A26EF" w:rsidRDefault="007A26EF" w:rsidP="007A26EF">
      <w:pPr>
        <w:spacing w:after="200" w:line="276" w:lineRule="auto"/>
        <w:rPr>
          <w:rFonts w:ascii="Calibri" w:eastAsia="Calibri" w:hAnsi="Calibri" w:cs="Times New Roman"/>
        </w:rPr>
      </w:pPr>
    </w:p>
    <w:p w:rsidR="007A26EF" w:rsidRPr="007A26EF" w:rsidRDefault="007A26EF" w:rsidP="007A26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Демонстрационный вариант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 xml:space="preserve"> итоговой контрольной</w:t>
      </w:r>
      <w:r w:rsidRPr="007A26EF">
        <w:rPr>
          <w:rFonts w:ascii="Times New Roman" w:eastAsia="Calibri" w:hAnsi="Times New Roman" w:cs="Times New Roman"/>
          <w:b/>
          <w:sz w:val="24"/>
          <w:szCs w:val="24"/>
        </w:rPr>
        <w:t xml:space="preserve"> работы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 xml:space="preserve"> за 2 класс</w:t>
      </w:r>
    </w:p>
    <w:p w:rsidR="007A26EF" w:rsidRPr="007A26EF" w:rsidRDefault="007A26EF" w:rsidP="007A26E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Предмет: литературное чтение</w:t>
      </w:r>
    </w:p>
    <w:p w:rsidR="007A26EF" w:rsidRPr="007A26EF" w:rsidRDefault="007A26EF" w:rsidP="007A26E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Класс: 2 класс</w:t>
      </w:r>
    </w:p>
    <w:p w:rsidR="007A26EF" w:rsidRPr="007A26EF" w:rsidRDefault="007A26EF" w:rsidP="007A26E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Инструкция по выполнению работы</w:t>
      </w:r>
    </w:p>
    <w:p w:rsidR="007A26EF" w:rsidRPr="007A26EF" w:rsidRDefault="007A26EF" w:rsidP="007A26E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д тобой задания по литературному чтению, внимательно читай каждое задание и ответы к нему. Выбери правильный ответ. Пожалуйста обрати внимание на то, что правильный ответ только один. Если ты отметишь два ответа, задание будет считаться невыполненным. Номер правильного ответа в заданиях 1-6 зачеркни, в заданиях 7-11 нужно записать краткий ответ. В задании 12 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t>требуется сформулировать и запи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сать полный ответ, состоящий из двух-трёх предло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жений.</w:t>
      </w: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 Если ошибся, то зачеркни ошибку и выбери другой ответ. Если не удаётся выполнить задание, о переходи к следующему. Если останется время, ты сможешь вернуться к заданию, вызвавшему затруднение. Когда выполнишь все задания теста, проверь работу.</w:t>
      </w:r>
    </w:p>
    <w:p w:rsidR="006C2510" w:rsidRDefault="007A26EF" w:rsidP="007A26E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A26EF">
        <w:rPr>
          <w:rFonts w:ascii="Times New Roman" w:eastAsia="Calibri" w:hAnsi="Times New Roman" w:cs="Times New Roman"/>
          <w:i/>
          <w:sz w:val="24"/>
          <w:szCs w:val="24"/>
        </w:rPr>
        <w:t>Желаем тебе удачи</w:t>
      </w:r>
      <w:r>
        <w:rPr>
          <w:rFonts w:ascii="Times New Roman" w:eastAsia="Calibri" w:hAnsi="Times New Roman" w:cs="Times New Roman"/>
          <w:i/>
          <w:sz w:val="24"/>
          <w:szCs w:val="24"/>
        </w:rPr>
        <w:t>!</w:t>
      </w:r>
    </w:p>
    <w:p w:rsidR="00906EC2" w:rsidRDefault="00906EC2" w:rsidP="00906EC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вариант</w:t>
      </w:r>
    </w:p>
    <w:p w:rsidR="007A26EF" w:rsidRDefault="007A26EF" w:rsidP="007A26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читай текст</w:t>
      </w:r>
    </w:p>
    <w:p w:rsidR="00FE4A73" w:rsidRPr="00FE4A73" w:rsidRDefault="00FE4A73" w:rsidP="0006495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4A73">
        <w:rPr>
          <w:rFonts w:ascii="Times New Roman" w:hAnsi="Times New Roman" w:cs="Times New Roman"/>
          <w:sz w:val="24"/>
        </w:rPr>
        <w:t>Когда я была маленькой, у нас дома появилась черепаха. Она любила, когда ей чесали ш</w:t>
      </w:r>
      <w:r w:rsidR="00064951">
        <w:rPr>
          <w:rFonts w:ascii="Times New Roman" w:hAnsi="Times New Roman" w:cs="Times New Roman"/>
          <w:sz w:val="24"/>
        </w:rPr>
        <w:t>ею, и поражала тем, что не хоте</w:t>
      </w:r>
      <w:r w:rsidRPr="00FE4A73">
        <w:rPr>
          <w:rFonts w:ascii="Times New Roman" w:hAnsi="Times New Roman" w:cs="Times New Roman"/>
          <w:sz w:val="24"/>
        </w:rPr>
        <w:t xml:space="preserve">ла спать </w:t>
      </w:r>
      <w:r w:rsidR="00064951">
        <w:rPr>
          <w:rFonts w:ascii="Times New Roman" w:hAnsi="Times New Roman" w:cs="Times New Roman"/>
          <w:sz w:val="24"/>
        </w:rPr>
        <w:t>зимой. Это вызывало дополнитель</w:t>
      </w:r>
      <w:r w:rsidRPr="00FE4A73">
        <w:rPr>
          <w:rFonts w:ascii="Times New Roman" w:hAnsi="Times New Roman" w:cs="Times New Roman"/>
          <w:sz w:val="24"/>
        </w:rPr>
        <w:t>ные трудности — надо было выращивать для неё салат. Однажды на Новый год я скормила ей три свежих огурца из пяти, преподнесённых нам как р</w:t>
      </w:r>
      <w:r w:rsidR="00064951">
        <w:rPr>
          <w:rFonts w:ascii="Times New Roman" w:hAnsi="Times New Roman" w:cs="Times New Roman"/>
          <w:sz w:val="24"/>
        </w:rPr>
        <w:t>едкое в то вре</w:t>
      </w:r>
      <w:r w:rsidRPr="00FE4A73">
        <w:rPr>
          <w:rFonts w:ascii="Times New Roman" w:hAnsi="Times New Roman" w:cs="Times New Roman"/>
          <w:sz w:val="24"/>
        </w:rPr>
        <w:t>мя уго</w:t>
      </w:r>
      <w:r w:rsidR="00064951">
        <w:rPr>
          <w:rFonts w:ascii="Times New Roman" w:hAnsi="Times New Roman" w:cs="Times New Roman"/>
          <w:sz w:val="24"/>
        </w:rPr>
        <w:t>щение. Потом мы узнали, что при</w:t>
      </w:r>
      <w:r w:rsidRPr="00FE4A73">
        <w:rPr>
          <w:rFonts w:ascii="Times New Roman" w:hAnsi="Times New Roman" w:cs="Times New Roman"/>
          <w:sz w:val="24"/>
        </w:rPr>
        <w:t>чинами бессонницы черепахи были хорошее питание и тёплая батарея, под которой мы её поселили.</w:t>
      </w:r>
    </w:p>
    <w:p w:rsidR="00FE4A73" w:rsidRPr="00FE4A73" w:rsidRDefault="00FE4A73" w:rsidP="0006495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4A73">
        <w:rPr>
          <w:rFonts w:ascii="Times New Roman" w:hAnsi="Times New Roman" w:cs="Times New Roman"/>
          <w:sz w:val="24"/>
        </w:rPr>
        <w:t>Вслед</w:t>
      </w:r>
      <w:r w:rsidR="00064951">
        <w:rPr>
          <w:rFonts w:ascii="Times New Roman" w:hAnsi="Times New Roman" w:cs="Times New Roman"/>
          <w:sz w:val="24"/>
        </w:rPr>
        <w:t xml:space="preserve"> за черепахой появился у нас ли</w:t>
      </w:r>
      <w:r w:rsidRPr="00FE4A73">
        <w:rPr>
          <w:rFonts w:ascii="Times New Roman" w:hAnsi="Times New Roman" w:cs="Times New Roman"/>
          <w:sz w:val="24"/>
        </w:rPr>
        <w:t>сёнок п</w:t>
      </w:r>
      <w:r w:rsidR="00064951">
        <w:rPr>
          <w:rFonts w:ascii="Times New Roman" w:hAnsi="Times New Roman" w:cs="Times New Roman"/>
          <w:sz w:val="24"/>
        </w:rPr>
        <w:t>о кличке Лизка. Была Лизка воровата, любила стращать</w:t>
      </w:r>
      <w:r w:rsidRPr="00FE4A73">
        <w:rPr>
          <w:rFonts w:ascii="Times New Roman" w:hAnsi="Times New Roman" w:cs="Times New Roman"/>
          <w:sz w:val="24"/>
        </w:rPr>
        <w:t xml:space="preserve"> на даче соседских кур и к</w:t>
      </w:r>
      <w:r w:rsidR="00064951">
        <w:rPr>
          <w:rFonts w:ascii="Times New Roman" w:hAnsi="Times New Roman" w:cs="Times New Roman"/>
          <w:sz w:val="24"/>
        </w:rPr>
        <w:t>роликов. Поразительно умела при</w:t>
      </w:r>
      <w:r w:rsidRPr="00FE4A73">
        <w:rPr>
          <w:rFonts w:ascii="Times New Roman" w:hAnsi="Times New Roman" w:cs="Times New Roman"/>
          <w:sz w:val="24"/>
        </w:rPr>
        <w:t>кидываться умершей: обмякала, закатывала глаза, и её можно было поднимать вверх за лапы</w:t>
      </w:r>
      <w:r w:rsidR="00064951">
        <w:rPr>
          <w:rFonts w:ascii="Times New Roman" w:hAnsi="Times New Roman" w:cs="Times New Roman"/>
          <w:sz w:val="24"/>
        </w:rPr>
        <w:t xml:space="preserve"> — голова и хвост бессильно сви</w:t>
      </w:r>
      <w:r w:rsidRPr="00FE4A73">
        <w:rPr>
          <w:rFonts w:ascii="Times New Roman" w:hAnsi="Times New Roman" w:cs="Times New Roman"/>
          <w:sz w:val="24"/>
        </w:rPr>
        <w:t>сали. Ч</w:t>
      </w:r>
      <w:r w:rsidR="00064951">
        <w:rPr>
          <w:rFonts w:ascii="Times New Roman" w:hAnsi="Times New Roman" w:cs="Times New Roman"/>
          <w:sz w:val="24"/>
        </w:rPr>
        <w:t>то с ней ни делай, всё бесполез</w:t>
      </w:r>
      <w:r w:rsidRPr="00FE4A73">
        <w:rPr>
          <w:rFonts w:ascii="Times New Roman" w:hAnsi="Times New Roman" w:cs="Times New Roman"/>
          <w:sz w:val="24"/>
        </w:rPr>
        <w:t>но — только решив, что достаточно нас напугала, она</w:t>
      </w:r>
      <w:r w:rsidR="00064951">
        <w:rPr>
          <w:rFonts w:ascii="Times New Roman" w:hAnsi="Times New Roman" w:cs="Times New Roman"/>
          <w:sz w:val="24"/>
        </w:rPr>
        <w:t xml:space="preserve"> оживала и принималась но</w:t>
      </w:r>
      <w:r w:rsidRPr="00FE4A73">
        <w:rPr>
          <w:rFonts w:ascii="Times New Roman" w:hAnsi="Times New Roman" w:cs="Times New Roman"/>
          <w:sz w:val="24"/>
        </w:rPr>
        <w:t>ситься по комнате.</w:t>
      </w:r>
    </w:p>
    <w:p w:rsidR="00FE4A73" w:rsidRPr="00FE4A73" w:rsidRDefault="00FE4A73" w:rsidP="0006495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4A73">
        <w:rPr>
          <w:rFonts w:ascii="Times New Roman" w:hAnsi="Times New Roman" w:cs="Times New Roman"/>
          <w:sz w:val="24"/>
        </w:rPr>
        <w:t>Осень</w:t>
      </w:r>
      <w:r w:rsidR="00064951">
        <w:rPr>
          <w:rFonts w:ascii="Times New Roman" w:hAnsi="Times New Roman" w:cs="Times New Roman"/>
          <w:sz w:val="24"/>
        </w:rPr>
        <w:t>ю, когда Лизка выросла в настоя</w:t>
      </w:r>
      <w:r w:rsidRPr="00FE4A73">
        <w:rPr>
          <w:rFonts w:ascii="Times New Roman" w:hAnsi="Times New Roman" w:cs="Times New Roman"/>
          <w:sz w:val="24"/>
        </w:rPr>
        <w:t>щего зверя, мы унесли её подальше в лес и отпустили, не зная, что поступать так нельзя. Пожив в обществе человека, дикие животные</w:t>
      </w:r>
      <w:r w:rsidR="00064951">
        <w:rPr>
          <w:rFonts w:ascii="Times New Roman" w:hAnsi="Times New Roman" w:cs="Times New Roman"/>
          <w:sz w:val="24"/>
        </w:rPr>
        <w:t xml:space="preserve"> теряют способность приспосабли</w:t>
      </w:r>
      <w:r w:rsidRPr="00FE4A73">
        <w:rPr>
          <w:rFonts w:ascii="Times New Roman" w:hAnsi="Times New Roman" w:cs="Times New Roman"/>
          <w:sz w:val="24"/>
        </w:rPr>
        <w:t xml:space="preserve">ваться </w:t>
      </w:r>
      <w:r w:rsidR="00064951">
        <w:rPr>
          <w:rFonts w:ascii="Times New Roman" w:hAnsi="Times New Roman" w:cs="Times New Roman"/>
          <w:sz w:val="24"/>
        </w:rPr>
        <w:t>к жизни, естественной для сородичей</w:t>
      </w:r>
      <w:r w:rsidRPr="00FE4A73">
        <w:rPr>
          <w:rFonts w:ascii="Times New Roman" w:hAnsi="Times New Roman" w:cs="Times New Roman"/>
          <w:sz w:val="24"/>
        </w:rPr>
        <w:t>, и быстро погибают. Именно поэтому знатоки природы настоятельно рекомендуют не вмешиваться, если вы вдруг увидите в лесу птен</w:t>
      </w:r>
      <w:r w:rsidR="00064951">
        <w:rPr>
          <w:rFonts w:ascii="Times New Roman" w:hAnsi="Times New Roman" w:cs="Times New Roman"/>
          <w:sz w:val="24"/>
        </w:rPr>
        <w:t>ца, выпавшего из гнезда, зайчон</w:t>
      </w:r>
      <w:r w:rsidRPr="00FE4A73">
        <w:rPr>
          <w:rFonts w:ascii="Times New Roman" w:hAnsi="Times New Roman" w:cs="Times New Roman"/>
          <w:sz w:val="24"/>
        </w:rPr>
        <w:t>ка, который, как вам кажется, остался без • мамы. Б</w:t>
      </w:r>
      <w:r w:rsidR="00064951">
        <w:rPr>
          <w:rFonts w:ascii="Times New Roman" w:hAnsi="Times New Roman" w:cs="Times New Roman"/>
          <w:sz w:val="24"/>
        </w:rPr>
        <w:t>ез вашего вмешательства у живот</w:t>
      </w:r>
      <w:r w:rsidRPr="00FE4A73">
        <w:rPr>
          <w:rFonts w:ascii="Times New Roman" w:hAnsi="Times New Roman" w:cs="Times New Roman"/>
          <w:sz w:val="24"/>
        </w:rPr>
        <w:t>ного больше шансов выжить, нежели после того, как вы подержите его у себя дома и потом отпустите.</w:t>
      </w:r>
    </w:p>
    <w:p w:rsidR="00FE4A73" w:rsidRPr="00FE4A73" w:rsidRDefault="00FE4A73" w:rsidP="00064951">
      <w:pPr>
        <w:jc w:val="right"/>
        <w:rPr>
          <w:rFonts w:ascii="Times New Roman" w:hAnsi="Times New Roman" w:cs="Times New Roman"/>
          <w:sz w:val="24"/>
        </w:rPr>
      </w:pPr>
      <w:r w:rsidRPr="00FE4A73">
        <w:rPr>
          <w:rFonts w:ascii="Times New Roman" w:hAnsi="Times New Roman" w:cs="Times New Roman"/>
          <w:sz w:val="24"/>
        </w:rPr>
        <w:t>Е. Петушкова. Люблю животных</w:t>
      </w:r>
    </w:p>
    <w:p w:rsidR="00FE4A73" w:rsidRPr="00FE4A73" w:rsidRDefault="00FE4A73" w:rsidP="00064951">
      <w:pPr>
        <w:jc w:val="right"/>
        <w:rPr>
          <w:rFonts w:ascii="Times New Roman" w:hAnsi="Times New Roman" w:cs="Times New Roman"/>
          <w:sz w:val="24"/>
        </w:rPr>
      </w:pPr>
      <w:r w:rsidRPr="00FE4A73">
        <w:rPr>
          <w:rFonts w:ascii="Times New Roman" w:hAnsi="Times New Roman" w:cs="Times New Roman"/>
          <w:sz w:val="24"/>
        </w:rPr>
        <w:t>(217 слов)</w:t>
      </w:r>
    </w:p>
    <w:p w:rsidR="00882EF9" w:rsidRPr="00FE4A73" w:rsidRDefault="00882EF9" w:rsidP="00882EF9">
      <w:pPr>
        <w:widowControl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Определи жанр произведения.</w:t>
      </w:r>
    </w:p>
    <w:p w:rsidR="00064951" w:rsidRDefault="00064951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064951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 сказка</w:t>
      </w:r>
    </w:p>
    <w:p w:rsidR="00882EF9" w:rsidRPr="00882EF9" w:rsidRDefault="00064951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 былина</w:t>
      </w:r>
    </w:p>
    <w:p w:rsidR="00882EF9" w:rsidRPr="00882EF9" w:rsidRDefault="00064951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 рассказ</w:t>
      </w:r>
    </w:p>
    <w:p w:rsidR="00064951" w:rsidRDefault="00064951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064951" w:rsidSect="0006495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64951" w:rsidRPr="00064951" w:rsidRDefault="00906EC2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2.</w:t>
      </w:r>
      <w:r w:rsidR="00064951" w:rsidRPr="00064951">
        <w:t xml:space="preserve"> </w:t>
      </w:r>
      <w:r w:rsidR="00064951"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</w:t>
      </w:r>
      <w:r w:rsid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чьего имени ведётся повествова</w:t>
      </w:r>
      <w:r w:rsidR="00064951"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ие?</w:t>
      </w:r>
    </w:p>
    <w:p w:rsidR="00064951" w:rsidRPr="00064951" w:rsidRDefault="00064951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) </w:t>
      </w: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 имени автора</w:t>
      </w:r>
    </w:p>
    <w:p w:rsidR="00064951" w:rsidRPr="00064951" w:rsidRDefault="00064951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) </w:t>
      </w: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 имени черепахи</w:t>
      </w:r>
    </w:p>
    <w:p w:rsidR="00882EF9" w:rsidRPr="00064951" w:rsidRDefault="00064951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) </w:t>
      </w: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т имени Лизки </w:t>
      </w:r>
      <w:r w:rsidR="00906EC2"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064951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MS Reference Sans Serif" w:hAnsi="Times New Roman" w:cs="Times New Roman"/>
          <w:b/>
          <w:color w:val="000000"/>
          <w:sz w:val="24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3.</w:t>
      </w:r>
      <w:r w:rsidR="00064951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="00064951" w:rsidRPr="00064951">
        <w:rPr>
          <w:rFonts w:ascii="Times New Roman" w:eastAsia="MS Reference Sans Serif" w:hAnsi="Times New Roman" w:cs="Times New Roman"/>
          <w:b/>
          <w:color w:val="000000"/>
          <w:sz w:val="24"/>
          <w:szCs w:val="32"/>
          <w:lang w:eastAsia="ru-RU" w:bidi="ru-RU"/>
        </w:rPr>
        <w:t>В какое время года лисицу выпустила на волю?</w:t>
      </w:r>
    </w:p>
    <w:p w:rsidR="00064951" w:rsidRDefault="00064951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064951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</w:t>
      </w:r>
      <w:r w:rsid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есной</w:t>
      </w:r>
      <w:r w:rsidRPr="0006495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</w:t>
      </w:r>
      <w:r w:rsidRPr="00064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64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том</w:t>
      </w: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</w:t>
      </w:r>
      <w:r w:rsidRPr="00064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64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енью</w:t>
      </w:r>
    </w:p>
    <w:p w:rsidR="00064951" w:rsidRDefault="00064951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064951" w:rsidSect="0006495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64951" w:rsidRPr="00064951" w:rsidRDefault="00882EF9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4.</w:t>
      </w:r>
      <w:r w:rsidR="00064951" w:rsidRPr="00064951">
        <w:t xml:space="preserve"> </w:t>
      </w:r>
      <w:r w:rsidR="00064951"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к</w:t>
      </w:r>
      <w:r w:rsid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е дополнительные трудности соз</w:t>
      </w:r>
      <w:r w:rsidR="00064951"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вала черепаха своим хозяевам?</w:t>
      </w:r>
    </w:p>
    <w:p w:rsidR="00064951" w:rsidRPr="00064951" w:rsidRDefault="00064951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) </w:t>
      </w: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до было чесать ей шею</w:t>
      </w:r>
    </w:p>
    <w:p w:rsidR="00064951" w:rsidRPr="00064951" w:rsidRDefault="00064951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) </w:t>
      </w: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до было выращивать для неё салат</w:t>
      </w:r>
    </w:p>
    <w:p w:rsidR="00882EF9" w:rsidRPr="00064951" w:rsidRDefault="00064951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) </w:t>
      </w: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гры черепахи с лисёнком</w:t>
      </w:r>
      <w:r w:rsidR="00882EF9" w:rsidRPr="00064951"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2EF9" w:rsidRPr="00064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64951" w:rsidRPr="00064951" w:rsidRDefault="00882EF9" w:rsidP="00064951">
      <w:pPr>
        <w:widowControl w:val="0"/>
        <w:spacing w:after="0" w:line="398" w:lineRule="exact"/>
        <w:ind w:left="-142"/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</w:t>
      </w: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Pr="00064951"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64951" w:rsidRPr="00064951"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  <w:t>Какое животное появилось в доме раньше?</w:t>
      </w:r>
    </w:p>
    <w:p w:rsidR="00064951" w:rsidRDefault="00064951" w:rsidP="00064951">
      <w:pPr>
        <w:widowControl w:val="0"/>
        <w:spacing w:after="0" w:line="398" w:lineRule="exact"/>
        <w:ind w:left="-142"/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  <w:sectPr w:rsidR="00064951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951" w:rsidRPr="00064951" w:rsidRDefault="00064951" w:rsidP="00064951">
      <w:pPr>
        <w:widowControl w:val="0"/>
        <w:spacing w:after="0" w:line="398" w:lineRule="exact"/>
        <w:ind w:left="-142"/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1) </w:t>
      </w:r>
      <w:r w:rsidRPr="00064951"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  <w:t>черепаха</w:t>
      </w:r>
    </w:p>
    <w:p w:rsidR="00064951" w:rsidRPr="00064951" w:rsidRDefault="00064951" w:rsidP="00064951">
      <w:pPr>
        <w:widowControl w:val="0"/>
        <w:spacing w:after="0" w:line="398" w:lineRule="exact"/>
        <w:ind w:left="-142"/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2) </w:t>
      </w:r>
      <w:r w:rsidRPr="00064951"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  <w:t>лисёнок</w:t>
      </w:r>
    </w:p>
    <w:p w:rsidR="00882EF9" w:rsidRPr="00064951" w:rsidRDefault="00064951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3) </w:t>
      </w:r>
      <w:r w:rsidRPr="00064951"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  <w:t>одновременно</w:t>
      </w:r>
    </w:p>
    <w:p w:rsidR="00064951" w:rsidRDefault="00064951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064951" w:rsidSect="0006495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64951" w:rsidRPr="00064951" w:rsidRDefault="00882EF9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6.</w:t>
      </w:r>
      <w:r w:rsidR="00064951" w:rsidRPr="00064951">
        <w:t xml:space="preserve"> </w:t>
      </w:r>
      <w:r w:rsidR="00064951"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т</w:t>
      </w:r>
      <w:r w:rsid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в действиях лисицы Лизки пора</w:t>
      </w:r>
      <w:r w:rsidR="00064951"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жало её хозяев?</w:t>
      </w:r>
    </w:p>
    <w:p w:rsidR="00064951" w:rsidRPr="00064951" w:rsidRDefault="00064951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) </w:t>
      </w: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ража соседских кур и кроликов</w:t>
      </w:r>
    </w:p>
    <w:p w:rsidR="00064951" w:rsidRPr="00064951" w:rsidRDefault="00064951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) </w:t>
      </w: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мение быстро носиться по комнате</w:t>
      </w:r>
    </w:p>
    <w:p w:rsidR="00882EF9" w:rsidRPr="00064951" w:rsidRDefault="00064951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) </w:t>
      </w: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мение прикидываться умершей</w:t>
      </w:r>
      <w:r w:rsidR="00882EF9"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C4459D" w:rsidRPr="00064951" w:rsidRDefault="00C4459D" w:rsidP="00C4459D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C4459D" w:rsidRPr="00064951" w:rsidSect="000649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7.</w:t>
      </w:r>
      <w:r w:rsidRPr="00064951"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предели последовательность пунктов плана.</w:t>
      </w:r>
    </w:p>
    <w:p w:rsidR="00882EF9" w:rsidRPr="00064951" w:rsidRDefault="00906EC2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</w:t>
      </w:r>
      <w:r w:rsid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ороватая Лизка.</w:t>
      </w: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</w:t>
      </w:r>
      <w:r w:rsidR="00906EC2"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064951"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шибка, которую мы допустили.</w:t>
      </w:r>
    </w:p>
    <w:p w:rsidR="00882EF9" w:rsidRPr="00064951" w:rsidRDefault="00906EC2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__ </w:t>
      </w:r>
      <w:r w:rsidR="00064951"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явление в доме черепахи</w:t>
      </w:r>
      <w:r w:rsid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882EF9" w:rsidRPr="00064951" w:rsidRDefault="00906EC2" w:rsidP="0006495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__ </w:t>
      </w:r>
      <w:r w:rsidR="00064951"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изка на свободе.</w:t>
      </w:r>
    </w:p>
    <w:p w:rsidR="00882EF9" w:rsidRPr="0001221F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</w:t>
      </w:r>
      <w:r w:rsidRPr="00012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01221F" w:rsidRPr="0001221F">
        <w:rPr>
          <w:rFonts w:ascii="Times New Roman" w:hAnsi="Times New Roman" w:cs="Times New Roman"/>
          <w:b/>
          <w:sz w:val="24"/>
          <w:szCs w:val="24"/>
        </w:rPr>
        <w:t xml:space="preserve"> Какое лакомство получила черепаха от своей хозяйки под Новый год?</w:t>
      </w: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 _______________________________________________________________________</w:t>
      </w: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.</w:t>
      </w:r>
      <w:r w:rsidR="0001221F" w:rsidRPr="0001221F">
        <w:t xml:space="preserve"> </w:t>
      </w:r>
      <w:r w:rsidR="0001221F" w:rsidRPr="00012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то происходит с дикими животными, которые длительное время прожили в обществе человека?</w:t>
      </w: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 ________________________________________________________________________</w:t>
      </w: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</w:t>
      </w: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0.</w:t>
      </w:r>
      <w:r w:rsidRPr="0006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я текст произведения, запиши словосочетания.</w:t>
      </w:r>
    </w:p>
    <w:p w:rsidR="00882EF9" w:rsidRPr="00064951" w:rsidRDefault="0001221F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итание (какое</w:t>
      </w:r>
      <w:r w:rsidR="00882EF9"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?) ______________________________</w:t>
      </w:r>
      <w:r w:rsidR="00882EF9"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</w:p>
    <w:p w:rsidR="0001221F" w:rsidRDefault="0001221F" w:rsidP="0001221F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атарея (какая</w:t>
      </w:r>
      <w:r w:rsidR="00882EF9"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?) 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</w:p>
    <w:p w:rsidR="00882EF9" w:rsidRPr="00064951" w:rsidRDefault="0001221F" w:rsidP="0001221F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рудности (каки</w:t>
      </w:r>
      <w:r w:rsidR="00882EF9"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?) ___________________________________</w:t>
      </w: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1.</w:t>
      </w:r>
      <w:r w:rsidRPr="0006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я текст произведения, восстанови предложения.</w:t>
      </w:r>
    </w:p>
    <w:p w:rsidR="00906EC2" w:rsidRPr="0001221F" w:rsidRDefault="0001221F" w:rsidP="0001221F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ез вашего ______________________у животного больше шансов _____________________, нежели после того, как вы__________________</w:t>
      </w:r>
      <w:r w:rsidRPr="00012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его у себя дома и по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.</w:t>
      </w:r>
    </w:p>
    <w:p w:rsidR="00882EF9" w:rsidRPr="00064951" w:rsidRDefault="0001221F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2. Чему учит данное произведение читателей</w:t>
      </w:r>
      <w:r w:rsidR="00882EF9" w:rsidRPr="0006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?</w:t>
      </w: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 _________________________________________________________________________</w:t>
      </w: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64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EF9" w:rsidRPr="00064951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906EC2" w:rsidRDefault="00906EC2" w:rsidP="00906EC2">
      <w:pPr>
        <w:jc w:val="center"/>
        <w:rPr>
          <w:rFonts w:ascii="Times New Roman" w:hAnsi="Times New Roman" w:cs="Times New Roman"/>
          <w:b/>
          <w:sz w:val="24"/>
        </w:rPr>
      </w:pPr>
    </w:p>
    <w:p w:rsidR="00906EC2" w:rsidRDefault="00906EC2" w:rsidP="00906EC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вариант</w:t>
      </w:r>
    </w:p>
    <w:p w:rsidR="00906EC2" w:rsidRDefault="00906EC2" w:rsidP="00906E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читай текст</w:t>
      </w:r>
    </w:p>
    <w:p w:rsidR="00E66D3E" w:rsidRPr="00E66D3E" w:rsidRDefault="00E66D3E" w:rsidP="00E66D3E">
      <w:pPr>
        <w:widowControl w:val="0"/>
        <w:spacing w:after="0" w:line="398" w:lineRule="exac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дите за уроками в тёплой комна</w:t>
      </w: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 осенью и замечаете, что запотели стёкла в окнах. Что же случилось?</w:t>
      </w:r>
    </w:p>
    <w:p w:rsidR="00E66D3E" w:rsidRPr="00E66D3E" w:rsidRDefault="00E66D3E" w:rsidP="00E66D3E">
      <w:pPr>
        <w:widowControl w:val="0"/>
        <w:spacing w:after="0" w:line="398" w:lineRule="exac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ёплый воздух комнаты коснулся охлаждё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 стекла, водяные пары сгусти</w:t>
      </w: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сь и преврат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ь в крохотные капель</w:t>
      </w: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 воды. Так бывает не только в комнате, но и на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е, в лесу, над рекой, над лу</w:t>
      </w: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ми и полями, когда охлаждаются пары.</w:t>
      </w:r>
    </w:p>
    <w:p w:rsidR="00E66D3E" w:rsidRPr="00E66D3E" w:rsidRDefault="00E66D3E" w:rsidP="00E66D3E">
      <w:pPr>
        <w:widowControl w:val="0"/>
        <w:spacing w:after="0" w:line="398" w:lineRule="exac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т закончился тёплый летний день. Село с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це, и над рекой или болотом на</w:t>
      </w: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л стелиться густой белый туман. Откуда взялся этот туман?</w:t>
      </w:r>
    </w:p>
    <w:p w:rsidR="00E66D3E" w:rsidRPr="00E66D3E" w:rsidRDefault="00E66D3E" w:rsidP="00E66D3E">
      <w:pPr>
        <w:widowControl w:val="0"/>
        <w:spacing w:after="0" w:line="398" w:lineRule="exac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ля нагрелась за день, а к вечеру стала охлаждаться. Влажный воздух над рекой сделался холоднее и уже не может впитывать водяные пары. Они сгустились и стали видимыми. Как и на охлаждённом стекле в тёплой комнате, они кажутся белыми.</w:t>
      </w:r>
    </w:p>
    <w:p w:rsidR="00E66D3E" w:rsidRPr="00E66D3E" w:rsidRDefault="00E66D3E" w:rsidP="00E66D3E">
      <w:pPr>
        <w:widowControl w:val="0"/>
        <w:spacing w:after="0" w:line="398" w:lineRule="exac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уман — это сгустившиеся </w:t>
      </w: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дяные пары.</w:t>
      </w:r>
    </w:p>
    <w:p w:rsidR="00E66D3E" w:rsidRPr="00E66D3E" w:rsidRDefault="00E66D3E" w:rsidP="00E66D3E">
      <w:pPr>
        <w:widowControl w:val="0"/>
        <w:spacing w:after="0" w:line="398" w:lineRule="exac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уманы бывают не</w:t>
      </w:r>
      <w:r w:rsidR="001F1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олько весной, летом и осенью - </w:t>
      </w: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х можно наблюдать и зимой, когда д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слабые тёплые ветры. Часто об</w:t>
      </w: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ни над незамёрзшей рекой, про</w:t>
      </w: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бью. </w:t>
      </w:r>
    </w:p>
    <w:p w:rsidR="00E66D3E" w:rsidRPr="00E66D3E" w:rsidRDefault="00E66D3E" w:rsidP="00E66D3E">
      <w:pPr>
        <w:widowControl w:val="0"/>
        <w:spacing w:after="0" w:line="398" w:lineRule="exac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е весенние туманы защищают по</w:t>
      </w: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вы от холодов.</w:t>
      </w:r>
    </w:p>
    <w:p w:rsidR="00E66D3E" w:rsidRDefault="00E66D3E" w:rsidP="00E66D3E">
      <w:pPr>
        <w:widowControl w:val="0"/>
        <w:spacing w:after="0" w:line="39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В. Архангельскому</w:t>
      </w:r>
    </w:p>
    <w:p w:rsidR="00906EC2" w:rsidRDefault="00E66D3E" w:rsidP="00E66D3E">
      <w:pPr>
        <w:widowControl w:val="0"/>
        <w:spacing w:after="0" w:line="39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153 слова)</w:t>
      </w:r>
    </w:p>
    <w:p w:rsidR="00906EC2" w:rsidRPr="00882EF9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Определи жанр произведения.</w:t>
      </w:r>
    </w:p>
    <w:p w:rsidR="00E66D3E" w:rsidRDefault="00E66D3E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E66D3E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EC2" w:rsidRPr="00882EF9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 сказка</w:t>
      </w:r>
    </w:p>
    <w:p w:rsidR="00906EC2" w:rsidRPr="00882EF9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 рассказ</w:t>
      </w:r>
    </w:p>
    <w:p w:rsidR="00906EC2" w:rsidRPr="00882EF9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 басня</w:t>
      </w:r>
    </w:p>
    <w:p w:rsidR="00E66D3E" w:rsidRDefault="00E66D3E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E66D3E" w:rsidSect="00E66D3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06EC2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2. </w:t>
      </w:r>
      <w:r w:rsidR="00E66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 чего защищают ранние весенние туманы?</w:t>
      </w:r>
    </w:p>
    <w:p w:rsidR="00E66D3E" w:rsidRDefault="00E66D3E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E66D3E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EC2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</w:t>
      </w:r>
      <w:r w:rsid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т жары</w:t>
      </w:r>
    </w:p>
    <w:p w:rsidR="00906EC2" w:rsidRPr="00882EF9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 холодов</w:t>
      </w:r>
    </w:p>
    <w:p w:rsidR="00906EC2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 дождей</w:t>
      </w:r>
    </w:p>
    <w:p w:rsidR="00E66D3E" w:rsidRDefault="00E66D3E" w:rsidP="00E66D3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E66D3E" w:rsidSect="00E66D3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66D3E" w:rsidRPr="00E66D3E" w:rsidRDefault="00906EC2" w:rsidP="00E66D3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3.</w:t>
      </w:r>
      <w:r w:rsidR="00E66D3E" w:rsidRPr="00E66D3E">
        <w:t xml:space="preserve"> </w:t>
      </w:r>
      <w:r w:rsidR="00E66D3E" w:rsidRPr="00E66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какое время года бывают туманы?</w:t>
      </w:r>
    </w:p>
    <w:p w:rsidR="00E66D3E" w:rsidRPr="00E66D3E" w:rsidRDefault="00E66D3E" w:rsidP="00E66D3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) </w:t>
      </w: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о все времена года</w:t>
      </w:r>
    </w:p>
    <w:p w:rsidR="00E66D3E" w:rsidRPr="00E66D3E" w:rsidRDefault="00E66D3E" w:rsidP="00E66D3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) </w:t>
      </w: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олько летом и осенью</w:t>
      </w:r>
    </w:p>
    <w:p w:rsidR="00906EC2" w:rsidRPr="00E66D3E" w:rsidRDefault="00E66D3E" w:rsidP="00E66D3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) </w:t>
      </w: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олько весной, летом и осенью </w:t>
      </w:r>
      <w:r w:rsidR="00906EC2" w:rsidRPr="00E66D3E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</w:p>
    <w:p w:rsidR="00E66D3E" w:rsidRPr="00E66D3E" w:rsidRDefault="00906EC2" w:rsidP="00E66D3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.</w:t>
      </w:r>
      <w:r w:rsidR="00E66D3E" w:rsidRPr="00E66D3E">
        <w:rPr>
          <w:b/>
        </w:rPr>
        <w:t xml:space="preserve"> </w:t>
      </w:r>
      <w:r w:rsidR="00E66D3E" w:rsidRPr="00E66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</w:t>
      </w:r>
      <w:r w:rsidR="00E66D3E" w:rsidRPr="00E66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 каком условии зимой бывает ту</w:t>
      </w:r>
      <w:r w:rsidR="00E66D3E" w:rsidRPr="00E66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ан?</w:t>
      </w:r>
    </w:p>
    <w:p w:rsidR="00E66D3E" w:rsidRPr="00E66D3E" w:rsidRDefault="00E66D3E" w:rsidP="00E66D3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) </w:t>
      </w: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гда температура воздуха очень низкая</w:t>
      </w:r>
    </w:p>
    <w:p w:rsidR="00E66D3E" w:rsidRPr="00E66D3E" w:rsidRDefault="00E66D3E" w:rsidP="00E66D3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2) </w:t>
      </w: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огда светит яркое солнце</w:t>
      </w:r>
    </w:p>
    <w:p w:rsidR="00906EC2" w:rsidRPr="00E66D3E" w:rsidRDefault="00E66D3E" w:rsidP="00E66D3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) </w:t>
      </w: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огда дуют слабые тёплые ветры</w:t>
      </w:r>
      <w:r w:rsidR="00906EC2" w:rsidRPr="00E66D3E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</w:p>
    <w:p w:rsidR="00E66D3E" w:rsidRPr="00E66D3E" w:rsidRDefault="00906EC2" w:rsidP="00E66D3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.</w:t>
      </w:r>
      <w:r w:rsidR="00E66D3E" w:rsidRPr="00E66D3E">
        <w:t xml:space="preserve"> </w:t>
      </w:r>
      <w:r w:rsidR="00E66D3E" w:rsidRPr="00E66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кажи слово, противоположное смыслу слову охлаждается.</w:t>
      </w:r>
    </w:p>
    <w:p w:rsidR="00E66D3E" w:rsidRDefault="00E66D3E" w:rsidP="00E66D3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E66D3E" w:rsidSect="00CE16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D3E" w:rsidRPr="00E66D3E" w:rsidRDefault="00E66D3E" w:rsidP="00E66D3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1) </w:t>
      </w: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холодает</w:t>
      </w:r>
    </w:p>
    <w:p w:rsidR="00E66D3E" w:rsidRPr="00E66D3E" w:rsidRDefault="00E66D3E" w:rsidP="00E66D3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2) </w:t>
      </w: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гревается</w:t>
      </w:r>
    </w:p>
    <w:p w:rsidR="00906EC2" w:rsidRPr="00E66D3E" w:rsidRDefault="00E66D3E" w:rsidP="00E66D3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3) </w:t>
      </w:r>
      <w:r w:rsidRPr="00E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теет</w:t>
      </w:r>
      <w:r w:rsidR="00906EC2" w:rsidRPr="00E66D3E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</w:p>
    <w:p w:rsidR="00E66D3E" w:rsidRDefault="00E66D3E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E66D3E" w:rsidSect="00E66D3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92E9E" w:rsidRPr="00A92E9E" w:rsidRDefault="00906EC2" w:rsidP="00A92E9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6.</w:t>
      </w:r>
      <w:r w:rsidR="00A92E9E" w:rsidRPr="00A92E9E">
        <w:t xml:space="preserve"> </w:t>
      </w:r>
      <w:r w:rsidR="00A92E9E" w:rsidRPr="00A9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кажи, какое объяснение правильно раскрывает смысл слова сгрудились.</w:t>
      </w:r>
    </w:p>
    <w:p w:rsidR="00A92E9E" w:rsidRPr="00A92E9E" w:rsidRDefault="00A92E9E" w:rsidP="00A92E9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) </w:t>
      </w:r>
      <w:r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брались в тесную группу, в кучу</w:t>
      </w:r>
    </w:p>
    <w:p w:rsidR="00A92E9E" w:rsidRPr="00A92E9E" w:rsidRDefault="00A92E9E" w:rsidP="00A92E9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) </w:t>
      </w:r>
      <w:r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стали грудью вперёд</w:t>
      </w:r>
    </w:p>
    <w:p w:rsidR="00906EC2" w:rsidRPr="00882EF9" w:rsidRDefault="00A92E9E" w:rsidP="00A92E9E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) </w:t>
      </w:r>
      <w:r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тали грустными</w:t>
      </w:r>
      <w:r w:rsidR="00906EC2"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906EC2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7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предели последовательность пунктов плана.</w:t>
      </w:r>
    </w:p>
    <w:p w:rsidR="00906EC2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__ </w:t>
      </w:r>
      <w:r w:rsidR="00A92E9E"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ак появляется туман над рекой и болотом?</w:t>
      </w:r>
    </w:p>
    <w:p w:rsidR="00906EC2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__ </w:t>
      </w:r>
      <w:r w:rsidR="00A92E9E"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то такое туман?</w:t>
      </w:r>
    </w:p>
    <w:p w:rsidR="00906EC2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__ </w:t>
      </w:r>
      <w:r w:rsidR="00A92E9E"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чему запотевают окна?</w:t>
      </w:r>
    </w:p>
    <w:p w:rsidR="00906EC2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__ </w:t>
      </w:r>
      <w:r w:rsidR="00A92E9E"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м полезен ранний весенний туман для молодых посевов?</w:t>
      </w:r>
    </w:p>
    <w:p w:rsidR="00906EC2" w:rsidRPr="00882EF9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.</w:t>
      </w:r>
      <w:r w:rsidR="00A92E9E" w:rsidRPr="00A92E9E">
        <w:t xml:space="preserve"> </w:t>
      </w:r>
      <w:r w:rsidR="00A92E9E" w:rsidRPr="00A9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к</w:t>
      </w:r>
      <w:r w:rsidR="00A9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ю пользу приносят ранние весенние туманы? Выпиши ответ из тек</w:t>
      </w:r>
      <w:r w:rsidR="00A92E9E" w:rsidRPr="00A9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та.</w:t>
      </w:r>
      <w:r w:rsidRPr="00882EF9">
        <w:t xml:space="preserve"> </w:t>
      </w:r>
    </w:p>
    <w:p w:rsidR="00906EC2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</w:t>
      </w:r>
    </w:p>
    <w:p w:rsidR="00906EC2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6EC2" w:rsidRPr="00882EF9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.</w:t>
      </w:r>
      <w:r w:rsidRPr="00882EF9">
        <w:rPr>
          <w:b/>
        </w:rPr>
        <w:t xml:space="preserve"> </w:t>
      </w:r>
      <w:r w:rsidR="004B0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то такое туман? Запиши ответ словами из текста.</w:t>
      </w:r>
    </w:p>
    <w:p w:rsidR="00906EC2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_</w:t>
      </w:r>
    </w:p>
    <w:p w:rsidR="00906EC2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</w:t>
      </w:r>
    </w:p>
    <w:p w:rsidR="00906EC2" w:rsidRPr="00882EF9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0.</w:t>
      </w: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я текст произведения, запиши словосочетания.</w:t>
      </w:r>
    </w:p>
    <w:p w:rsidR="00906EC2" w:rsidRPr="00882EF9" w:rsidRDefault="00A92E9E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апельки (какие</w:t>
      </w:r>
      <w:r w:rsidR="00906EC2"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?) </w:t>
      </w:r>
      <w:r w:rsidR="00906E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</w:t>
      </w:r>
      <w:r w:rsidR="00906EC2"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</w:p>
    <w:p w:rsidR="00906EC2" w:rsidRPr="00882EF9" w:rsidRDefault="00A92E9E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текло</w:t>
      </w:r>
      <w:r w:rsidR="00906EC2"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какое?) </w:t>
      </w:r>
      <w:r w:rsidR="00906E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</w:t>
      </w:r>
      <w:r w:rsidR="00906EC2"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</w:p>
    <w:p w:rsidR="00906EC2" w:rsidRPr="00882EF9" w:rsidRDefault="00A92E9E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ары (какие</w:t>
      </w:r>
      <w:r w:rsidR="00906E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?) ___________________________________</w:t>
      </w:r>
    </w:p>
    <w:p w:rsidR="00906EC2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1.</w:t>
      </w: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ьзуя текст произведения, восста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ви предложения.</w:t>
      </w:r>
    </w:p>
    <w:p w:rsidR="00906EC2" w:rsidRPr="00A92E9E" w:rsidRDefault="00A92E9E" w:rsidP="00A92E9E">
      <w:pPr>
        <w:widowControl w:val="0"/>
        <w:spacing w:after="0" w:line="398" w:lineRule="exact"/>
        <w:ind w:left="-142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ем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 за день, </w:t>
      </w:r>
      <w:r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 к вечеру ста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</w:t>
      </w:r>
      <w:r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 Влаж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оздух над рек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</w:t>
      </w:r>
      <w:r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холодне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 у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 </w:t>
      </w:r>
      <w:r w:rsidRPr="00A92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одяные пары.</w:t>
      </w:r>
    </w:p>
    <w:p w:rsidR="00906EC2" w:rsidRPr="00882EF9" w:rsidRDefault="00A92E9E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2.Какую новую информацию ты полу</w:t>
      </w:r>
      <w:r w:rsidRPr="00A9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ил (получила) при чтении данного текста?</w:t>
      </w:r>
    </w:p>
    <w:p w:rsidR="00906EC2" w:rsidRDefault="00906EC2" w:rsidP="00906EC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__</w:t>
      </w:r>
    </w:p>
    <w:p w:rsidR="00882EF9" w:rsidRPr="001F1065" w:rsidRDefault="00906EC2" w:rsidP="001F1065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882EF9" w:rsidRPr="001F1065" w:rsidSect="00C445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DD" w:rsidRDefault="00D61FDD" w:rsidP="005711B9">
      <w:pPr>
        <w:spacing w:after="0" w:line="240" w:lineRule="auto"/>
      </w:pPr>
      <w:r>
        <w:separator/>
      </w:r>
    </w:p>
  </w:endnote>
  <w:endnote w:type="continuationSeparator" w:id="0">
    <w:p w:rsidR="00D61FDD" w:rsidRDefault="00D61FDD" w:rsidP="005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DD" w:rsidRDefault="00D61FDD" w:rsidP="005711B9">
      <w:pPr>
        <w:spacing w:after="0" w:line="240" w:lineRule="auto"/>
      </w:pPr>
      <w:r>
        <w:separator/>
      </w:r>
    </w:p>
  </w:footnote>
  <w:footnote w:type="continuationSeparator" w:id="0">
    <w:p w:rsidR="00D61FDD" w:rsidRDefault="00D61FDD" w:rsidP="0057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052"/>
    <w:multiLevelType w:val="multilevel"/>
    <w:tmpl w:val="36F6E3FC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C946F2"/>
    <w:multiLevelType w:val="multilevel"/>
    <w:tmpl w:val="EB781BCE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72586F"/>
    <w:multiLevelType w:val="multilevel"/>
    <w:tmpl w:val="DBA2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F3668A"/>
    <w:multiLevelType w:val="multilevel"/>
    <w:tmpl w:val="25CEA01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9487B"/>
    <w:multiLevelType w:val="hybridMultilevel"/>
    <w:tmpl w:val="5A04A4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331E9"/>
    <w:multiLevelType w:val="multilevel"/>
    <w:tmpl w:val="C6E82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152FF5"/>
    <w:multiLevelType w:val="hybridMultilevel"/>
    <w:tmpl w:val="E6E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1F4D"/>
    <w:multiLevelType w:val="hybridMultilevel"/>
    <w:tmpl w:val="5A04A4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02955"/>
    <w:multiLevelType w:val="multilevel"/>
    <w:tmpl w:val="DDD6D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E3C7B"/>
    <w:multiLevelType w:val="multilevel"/>
    <w:tmpl w:val="05D4F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0B2E26"/>
    <w:multiLevelType w:val="multilevel"/>
    <w:tmpl w:val="4CEC7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671F9A"/>
    <w:multiLevelType w:val="multilevel"/>
    <w:tmpl w:val="0F6CDF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2"/>
    <w:rsid w:val="0001221F"/>
    <w:rsid w:val="00064951"/>
    <w:rsid w:val="00082F82"/>
    <w:rsid w:val="001E0828"/>
    <w:rsid w:val="001F1065"/>
    <w:rsid w:val="001F1539"/>
    <w:rsid w:val="00232C20"/>
    <w:rsid w:val="00264F17"/>
    <w:rsid w:val="002C6E04"/>
    <w:rsid w:val="003B562F"/>
    <w:rsid w:val="00404F7B"/>
    <w:rsid w:val="004833A4"/>
    <w:rsid w:val="004B070E"/>
    <w:rsid w:val="00547137"/>
    <w:rsid w:val="005711B9"/>
    <w:rsid w:val="005A43C9"/>
    <w:rsid w:val="00671F82"/>
    <w:rsid w:val="006C1D95"/>
    <w:rsid w:val="006C2510"/>
    <w:rsid w:val="007A26EF"/>
    <w:rsid w:val="00860EDE"/>
    <w:rsid w:val="00882EF9"/>
    <w:rsid w:val="00903D1E"/>
    <w:rsid w:val="00906EC2"/>
    <w:rsid w:val="009A1E8F"/>
    <w:rsid w:val="00A92E9E"/>
    <w:rsid w:val="00C4459D"/>
    <w:rsid w:val="00CE160C"/>
    <w:rsid w:val="00D560D3"/>
    <w:rsid w:val="00D61FDD"/>
    <w:rsid w:val="00D912DC"/>
    <w:rsid w:val="00DE2F3D"/>
    <w:rsid w:val="00E66D3E"/>
    <w:rsid w:val="00F708AC"/>
    <w:rsid w:val="00FE4A73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D925"/>
  <w15:chartTrackingRefBased/>
  <w15:docId w15:val="{A3BD79E0-E2A9-4406-BA84-5E4D364E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137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7A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711B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11B9"/>
    <w:pPr>
      <w:widowControl w:val="0"/>
      <w:shd w:val="clear" w:color="auto" w:fill="FFFFFF"/>
      <w:spacing w:before="120" w:after="0" w:line="398" w:lineRule="exact"/>
      <w:ind w:hanging="620"/>
      <w:jc w:val="both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5">
    <w:name w:val="Сноска_"/>
    <w:basedOn w:val="a0"/>
    <w:link w:val="a6"/>
    <w:rsid w:val="005711B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6">
    <w:name w:val="Сноска"/>
    <w:basedOn w:val="a"/>
    <w:link w:val="a5"/>
    <w:rsid w:val="005711B9"/>
    <w:pPr>
      <w:widowControl w:val="0"/>
      <w:shd w:val="clear" w:color="auto" w:fill="FFFFFF"/>
      <w:spacing w:after="0" w:line="398" w:lineRule="exact"/>
    </w:pPr>
    <w:rPr>
      <w:rFonts w:ascii="Times New Roman" w:eastAsia="Times New Roman" w:hAnsi="Times New Roman" w:cs="Times New Roma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9762-ED49-498E-ACD3-DFC17B0B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5301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dcterms:created xsi:type="dcterms:W3CDTF">2021-08-05T03:31:00Z</dcterms:created>
  <dcterms:modified xsi:type="dcterms:W3CDTF">2021-08-05T08:38:00Z</dcterms:modified>
</cp:coreProperties>
</file>